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5DF7" w14:textId="77777777" w:rsidR="009F4B5B" w:rsidRPr="009F4B5B" w:rsidRDefault="009F4B5B" w:rsidP="009F4B5B">
      <w:pPr>
        <w:pStyle w:val="Outline4"/>
        <w:numPr>
          <w:ilvl w:val="0"/>
          <w:numId w:val="0"/>
        </w:numPr>
        <w:ind w:left="720" w:firstLine="720"/>
        <w:rPr>
          <w:rFonts w:ascii="Arial" w:hAnsi="Arial" w:cs="Arial"/>
          <w:b/>
          <w:bCs/>
        </w:rPr>
      </w:pPr>
      <w:r w:rsidRPr="009F4B5B">
        <w:rPr>
          <w:rFonts w:ascii="Arial" w:hAnsi="Arial" w:cs="Arial"/>
          <w:b/>
          <w:bCs/>
        </w:rPr>
        <w:t xml:space="preserve">Commercial Business </w:t>
      </w:r>
      <w:r w:rsidRPr="009F4B5B">
        <w:rPr>
          <w:rFonts w:ascii="Arial" w:hAnsi="Arial" w:cs="Arial"/>
          <w:b/>
          <w:bCs/>
        </w:rPr>
        <w:sym w:font="Wingdings" w:char="F0A8"/>
      </w:r>
      <w:r w:rsidRPr="009F4B5B"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t>Community Group</w:t>
      </w:r>
      <w:r w:rsidRPr="009F4B5B">
        <w:rPr>
          <w:rFonts w:ascii="Arial" w:hAnsi="Arial" w:cs="Arial"/>
          <w:b/>
          <w:bCs/>
        </w:rPr>
        <w:tab/>
      </w:r>
      <w:r w:rsidRPr="009F4B5B">
        <w:rPr>
          <w:rFonts w:ascii="Arial" w:hAnsi="Arial" w:cs="Arial"/>
          <w:b/>
          <w:bCs/>
        </w:rPr>
        <w:sym w:font="Wingdings" w:char="F0A8"/>
      </w:r>
    </w:p>
    <w:p w14:paraId="47BFA9B7" w14:textId="77777777" w:rsidR="009F4B5B" w:rsidRDefault="009F4B5B" w:rsidP="009F4B5B">
      <w:pPr>
        <w:ind w:left="360"/>
        <w:rPr>
          <w:rFonts w:ascii="Arial" w:hAnsi="Arial" w:cs="Arial"/>
          <w:b/>
        </w:rPr>
      </w:pPr>
    </w:p>
    <w:p w14:paraId="1EDEBB48" w14:textId="77777777" w:rsidR="002816E1" w:rsidRDefault="008E110D" w:rsidP="009770FC">
      <w:pPr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tails</w:t>
      </w:r>
    </w:p>
    <w:p w14:paraId="61C37EEA" w14:textId="77777777" w:rsidR="008E110D" w:rsidRDefault="008E110D" w:rsidP="00281159">
      <w:pPr>
        <w:rPr>
          <w:rFonts w:ascii="Arial" w:hAnsi="Arial" w:cs="Arial"/>
          <w:b/>
        </w:rPr>
      </w:pPr>
    </w:p>
    <w:p w14:paraId="23E8B4F8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rnam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   Given Name:______________________________</w:t>
      </w:r>
    </w:p>
    <w:p w14:paraId="31735F64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321F5C3E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proofErr w:type="gramStart"/>
      <w:r>
        <w:rPr>
          <w:rFonts w:ascii="Arial" w:hAnsi="Arial" w:cs="Arial"/>
          <w:sz w:val="22"/>
          <w:szCs w:val="22"/>
        </w:rPr>
        <w:t>Nam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82272FD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5CA24427" w14:textId="77777777" w:rsidR="008E110D" w:rsidRDefault="009770FC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A</w:t>
      </w:r>
      <w:r w:rsidR="008E110D">
        <w:rPr>
          <w:rFonts w:ascii="Arial" w:hAnsi="Arial" w:cs="Arial"/>
          <w:sz w:val="22"/>
          <w:szCs w:val="22"/>
        </w:rPr>
        <w:t xml:space="preserve">ddress of </w:t>
      </w:r>
      <w:proofErr w:type="gramStart"/>
      <w:r w:rsidR="008E110D">
        <w:rPr>
          <w:rFonts w:ascii="Arial" w:hAnsi="Arial" w:cs="Arial"/>
          <w:sz w:val="22"/>
          <w:szCs w:val="22"/>
        </w:rPr>
        <w:t>Business:_</w:t>
      </w:r>
      <w:proofErr w:type="gramEnd"/>
      <w:r w:rsidR="008E110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8E110D">
        <w:rPr>
          <w:rFonts w:ascii="Arial" w:hAnsi="Arial" w:cs="Arial"/>
          <w:sz w:val="22"/>
          <w:szCs w:val="22"/>
        </w:rPr>
        <w:t>_</w:t>
      </w:r>
    </w:p>
    <w:p w14:paraId="581D69E7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7B74A5AC" w14:textId="77777777" w:rsidR="008E110D" w:rsidRDefault="009770FC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l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8E110D">
        <w:rPr>
          <w:rFonts w:ascii="Arial" w:hAnsi="Arial" w:cs="Arial"/>
          <w:sz w:val="22"/>
          <w:szCs w:val="22"/>
        </w:rPr>
        <w:t>ddress:_</w:t>
      </w:r>
      <w:proofErr w:type="gramEnd"/>
      <w:r w:rsidR="008E110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504A0C2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5D981442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proofErr w:type="gramStart"/>
      <w:r>
        <w:rPr>
          <w:rFonts w:ascii="Arial" w:hAnsi="Arial" w:cs="Arial"/>
          <w:sz w:val="22"/>
          <w:szCs w:val="22"/>
        </w:rPr>
        <w:t>No:_</w:t>
      </w:r>
      <w:proofErr w:type="gramEnd"/>
      <w:r>
        <w:rPr>
          <w:rFonts w:ascii="Arial" w:hAnsi="Arial" w:cs="Arial"/>
          <w:sz w:val="22"/>
          <w:szCs w:val="22"/>
        </w:rPr>
        <w:t>__________________________________   Mobile No:______________________________</w:t>
      </w:r>
    </w:p>
    <w:p w14:paraId="2E4E0364" w14:textId="77777777" w:rsidR="008E110D" w:rsidRDefault="008E110D" w:rsidP="00281159">
      <w:pPr>
        <w:rPr>
          <w:rFonts w:ascii="Arial" w:hAnsi="Arial" w:cs="Arial"/>
          <w:sz w:val="22"/>
          <w:szCs w:val="22"/>
        </w:rPr>
      </w:pPr>
    </w:p>
    <w:p w14:paraId="01E4DDE3" w14:textId="77777777" w:rsidR="008E110D" w:rsidRPr="008E110D" w:rsidRDefault="008E110D" w:rsidP="002811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mail:_</w:t>
      </w:r>
      <w:proofErr w:type="gramEnd"/>
      <w:r>
        <w:rPr>
          <w:rFonts w:ascii="Arial" w:hAnsi="Arial" w:cs="Arial"/>
          <w:sz w:val="22"/>
          <w:szCs w:val="22"/>
        </w:rPr>
        <w:t>_______________</w:t>
      </w:r>
      <w:r w:rsidR="006074AA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420F6AD" w14:textId="77777777" w:rsidR="002816E1" w:rsidRDefault="002816E1" w:rsidP="00281159">
      <w:pPr>
        <w:rPr>
          <w:rFonts w:ascii="Arial" w:hAnsi="Arial" w:cs="Arial"/>
          <w:sz w:val="18"/>
          <w:szCs w:val="18"/>
        </w:rPr>
      </w:pPr>
    </w:p>
    <w:p w14:paraId="3FA420F1" w14:textId="77777777" w:rsidR="00400FEA" w:rsidRDefault="00400FEA" w:rsidP="00281159">
      <w:pPr>
        <w:rPr>
          <w:rFonts w:ascii="Arial" w:hAnsi="Arial" w:cs="Arial"/>
          <w:sz w:val="18"/>
          <w:szCs w:val="18"/>
        </w:rPr>
      </w:pPr>
    </w:p>
    <w:p w14:paraId="1690A315" w14:textId="77777777" w:rsidR="00EF2441" w:rsidRPr="00E75490" w:rsidRDefault="000D7153" w:rsidP="009770FC">
      <w:pPr>
        <w:numPr>
          <w:ilvl w:val="0"/>
          <w:numId w:val="25"/>
        </w:numP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 w:rsidRPr="009770FC">
        <w:rPr>
          <w:rFonts w:ascii="Arial" w:hAnsi="Arial" w:cs="Arial"/>
          <w:b/>
        </w:rPr>
        <w:t xml:space="preserve">Placement of the following </w:t>
      </w:r>
      <w:r w:rsidR="00843092" w:rsidRPr="009770FC">
        <w:rPr>
          <w:rFonts w:ascii="Arial" w:hAnsi="Arial" w:cs="Arial"/>
          <w:b/>
        </w:rPr>
        <w:t>items (Please tick the type of item/s you are applying for).</w:t>
      </w:r>
      <w:r w:rsidRPr="009770FC">
        <w:rPr>
          <w:rFonts w:ascii="Arial" w:hAnsi="Arial" w:cs="Arial"/>
          <w:b/>
        </w:rPr>
        <w:tab/>
      </w:r>
      <w:r w:rsidR="00E55B2A" w:rsidRPr="00E75490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</w:p>
    <w:p w14:paraId="45CD14D3" w14:textId="77777777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-Frame </w:t>
      </w:r>
      <w:r w:rsidR="00425637">
        <w:rPr>
          <w:rFonts w:ascii="Arial" w:hAnsi="Arial" w:cs="Arial"/>
        </w:rPr>
        <w:t>Sign/Teardrop Banner</w:t>
      </w:r>
      <w:r w:rsidR="000D7153" w:rsidRPr="002204AB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Outdoor Heater</w:t>
      </w:r>
      <w:r w:rsidR="00425637">
        <w:rPr>
          <w:rFonts w:ascii="Arial" w:hAnsi="Arial" w:cs="Arial"/>
        </w:rPr>
        <w:tab/>
      </w:r>
      <w:r w:rsidR="00425637">
        <w:rPr>
          <w:rFonts w:ascii="Arial" w:hAnsi="Arial" w:cs="Arial"/>
        </w:rPr>
        <w:tab/>
      </w:r>
      <w:r w:rsidR="00425637" w:rsidRPr="002204AB">
        <w:rPr>
          <w:rFonts w:ascii="Arial" w:hAnsi="Arial" w:cs="Arial"/>
        </w:rPr>
        <w:tab/>
      </w:r>
      <w:r w:rsidR="00425637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</w:r>
    </w:p>
    <w:p w14:paraId="67A4C555" w14:textId="77777777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 w:rsidRPr="009770FC">
        <w:rPr>
          <w:rFonts w:ascii="Arial" w:hAnsi="Arial" w:cs="Arial"/>
        </w:rPr>
        <w:t>Chairs</w:t>
      </w:r>
      <w:r w:rsidR="00E72350">
        <w:rPr>
          <w:rFonts w:ascii="Arial" w:hAnsi="Arial" w:cs="Arial"/>
        </w:rPr>
        <w:t xml:space="preserve"> &amp;</w:t>
      </w:r>
      <w:r w:rsidRPr="009770FC">
        <w:rPr>
          <w:rFonts w:ascii="Arial" w:hAnsi="Arial" w:cs="Arial"/>
        </w:rPr>
        <w:t xml:space="preserve"> T</w:t>
      </w:r>
      <w:r w:rsidR="00E55B2A" w:rsidRPr="009770FC">
        <w:rPr>
          <w:rFonts w:ascii="Arial" w:hAnsi="Arial" w:cs="Arial"/>
        </w:rPr>
        <w:t>ables</w:t>
      </w:r>
      <w:r w:rsidR="00E72350">
        <w:rPr>
          <w:rFonts w:ascii="Arial" w:hAnsi="Arial" w:cs="Arial"/>
        </w:rPr>
        <w:tab/>
      </w:r>
      <w:r w:rsidR="00E72350">
        <w:rPr>
          <w:rFonts w:ascii="Arial" w:hAnsi="Arial" w:cs="Arial"/>
        </w:rPr>
        <w:tab/>
      </w:r>
      <w:r w:rsidR="00E55B2A" w:rsidRPr="009770FC">
        <w:rPr>
          <w:rFonts w:ascii="Arial" w:hAnsi="Arial" w:cs="Arial"/>
        </w:rPr>
        <w:tab/>
      </w:r>
      <w:r w:rsidR="000D7153" w:rsidRPr="002204AB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Goods Display</w:t>
      </w:r>
      <w:r w:rsidR="00425637">
        <w:rPr>
          <w:rFonts w:ascii="Arial" w:hAnsi="Arial" w:cs="Arial"/>
        </w:rPr>
        <w:tab/>
      </w:r>
      <w:r w:rsidR="00425637">
        <w:rPr>
          <w:rFonts w:ascii="Arial" w:hAnsi="Arial" w:cs="Arial"/>
        </w:rPr>
        <w:tab/>
      </w:r>
      <w:r w:rsidR="00425637" w:rsidRPr="009770FC">
        <w:rPr>
          <w:rFonts w:ascii="Arial" w:hAnsi="Arial" w:cs="Arial"/>
        </w:rPr>
        <w:tab/>
      </w:r>
      <w:r w:rsidR="00425637" w:rsidRPr="002204AB">
        <w:rPr>
          <w:rFonts w:ascii="Arial" w:hAnsi="Arial" w:cs="Arial"/>
        </w:rPr>
        <w:sym w:font="Wingdings" w:char="F0A8"/>
      </w:r>
    </w:p>
    <w:p w14:paraId="37333030" w14:textId="77777777" w:rsidR="00425637" w:rsidRDefault="009770FC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 w:rsidRPr="009770FC">
        <w:rPr>
          <w:rFonts w:ascii="Arial" w:hAnsi="Arial" w:cs="Arial"/>
        </w:rPr>
        <w:t>Charity Clothing B</w:t>
      </w:r>
      <w:r w:rsidR="00AA4A30" w:rsidRPr="009770FC">
        <w:rPr>
          <w:rFonts w:ascii="Arial" w:hAnsi="Arial" w:cs="Arial"/>
        </w:rPr>
        <w:t>in</w:t>
      </w:r>
      <w:r w:rsidR="00027E14" w:rsidRPr="009770FC">
        <w:rPr>
          <w:rFonts w:ascii="Arial" w:hAnsi="Arial" w:cs="Arial"/>
        </w:rPr>
        <w:tab/>
      </w:r>
      <w:r w:rsidR="000D7153" w:rsidRPr="009770FC">
        <w:rPr>
          <w:rFonts w:ascii="Arial" w:hAnsi="Arial" w:cs="Arial"/>
          <w:sz w:val="21"/>
          <w:szCs w:val="21"/>
        </w:rPr>
        <w:tab/>
      </w:r>
      <w:r w:rsidR="00E55B2A" w:rsidRPr="009770FC">
        <w:rPr>
          <w:rFonts w:ascii="Arial" w:hAnsi="Arial" w:cs="Arial"/>
          <w:sz w:val="21"/>
          <w:szCs w:val="21"/>
        </w:rPr>
        <w:tab/>
      </w:r>
      <w:r w:rsidR="000D7153" w:rsidRPr="000D7153">
        <w:rPr>
          <w:rFonts w:ascii="Arial" w:hAnsi="Arial" w:cs="Arial"/>
        </w:rPr>
        <w:sym w:font="Wingdings" w:char="F0A8"/>
      </w:r>
      <w:r w:rsidR="00425637">
        <w:rPr>
          <w:rFonts w:ascii="Arial" w:hAnsi="Arial" w:cs="Arial"/>
        </w:rPr>
        <w:tab/>
        <w:t>Barrier Screens</w:t>
      </w:r>
      <w:r w:rsidR="00425637">
        <w:rPr>
          <w:rFonts w:ascii="Arial" w:hAnsi="Arial" w:cs="Arial"/>
        </w:rPr>
        <w:tab/>
      </w:r>
      <w:r w:rsidR="00425637" w:rsidRPr="009770FC">
        <w:rPr>
          <w:rFonts w:ascii="Arial" w:hAnsi="Arial" w:cs="Arial"/>
          <w:sz w:val="21"/>
          <w:szCs w:val="21"/>
        </w:rPr>
        <w:tab/>
      </w:r>
      <w:r w:rsidR="00425637" w:rsidRPr="009770FC">
        <w:rPr>
          <w:rFonts w:ascii="Arial" w:hAnsi="Arial" w:cs="Arial"/>
          <w:sz w:val="21"/>
          <w:szCs w:val="21"/>
        </w:rPr>
        <w:tab/>
      </w:r>
      <w:r w:rsidR="00425637" w:rsidRPr="000D7153">
        <w:rPr>
          <w:rFonts w:ascii="Arial" w:hAnsi="Arial" w:cs="Arial"/>
        </w:rPr>
        <w:sym w:font="Wingdings" w:char="F0A8"/>
      </w:r>
    </w:p>
    <w:p w14:paraId="41CC60E7" w14:textId="77777777" w:rsidR="00425637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lanter Boxes</w:t>
      </w:r>
      <w:r>
        <w:rPr>
          <w:rFonts w:ascii="Arial" w:hAnsi="Arial" w:cs="Arial"/>
        </w:rPr>
        <w:tab/>
      </w:r>
      <w:r w:rsidRPr="009770FC">
        <w:rPr>
          <w:rFonts w:ascii="Arial" w:hAnsi="Arial" w:cs="Arial"/>
          <w:sz w:val="21"/>
          <w:szCs w:val="21"/>
        </w:rPr>
        <w:tab/>
      </w:r>
      <w:r w:rsidRPr="009770FC">
        <w:rPr>
          <w:rFonts w:ascii="Arial" w:hAnsi="Arial" w:cs="Arial"/>
          <w:sz w:val="21"/>
          <w:szCs w:val="21"/>
        </w:rPr>
        <w:tab/>
      </w:r>
      <w:r w:rsidRPr="000D7153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Real Estate Pointer Boards</w:t>
      </w:r>
      <w:r w:rsidRPr="009770FC">
        <w:rPr>
          <w:rFonts w:ascii="Arial" w:hAnsi="Arial" w:cs="Arial"/>
          <w:sz w:val="21"/>
          <w:szCs w:val="21"/>
        </w:rPr>
        <w:tab/>
      </w:r>
      <w:r w:rsidRPr="000D7153">
        <w:rPr>
          <w:rFonts w:ascii="Arial" w:hAnsi="Arial" w:cs="Arial"/>
        </w:rPr>
        <w:sym w:font="Wingdings" w:char="F0A8"/>
      </w:r>
    </w:p>
    <w:p w14:paraId="58AE51FD" w14:textId="77777777" w:rsidR="00425637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emporary Food Stalls or </w:t>
      </w:r>
    </w:p>
    <w:p w14:paraId="328C291C" w14:textId="77777777" w:rsidR="00425637" w:rsidRPr="009770FC" w:rsidRDefault="00425637" w:rsidP="00425637">
      <w:pPr>
        <w:pStyle w:val="Outline4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ausage Sizz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153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="0067455E">
        <w:rPr>
          <w:rFonts w:ascii="Arial" w:hAnsi="Arial" w:cs="Arial"/>
        </w:rPr>
        <w:t xml:space="preserve">Other </w:t>
      </w:r>
      <w:r w:rsidR="00883A0C">
        <w:rPr>
          <w:rFonts w:ascii="Arial" w:hAnsi="Arial" w:cs="Arial"/>
        </w:rPr>
        <w:t>Specify: _</w:t>
      </w:r>
      <w:r w:rsidR="0067455E"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 w:rsidR="0067455E" w:rsidRPr="000D7153">
        <w:rPr>
          <w:rFonts w:ascii="Arial" w:hAnsi="Arial" w:cs="Arial"/>
        </w:rPr>
        <w:sym w:font="Wingdings" w:char="F0A8"/>
      </w:r>
    </w:p>
    <w:p w14:paraId="4611D49D" w14:textId="77777777" w:rsidR="003F51A1" w:rsidRDefault="003F51A1" w:rsidP="00AA4A30">
      <w:pPr>
        <w:pStyle w:val="Outline4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p w14:paraId="351662C7" w14:textId="77777777" w:rsidR="002D6B89" w:rsidRPr="009770FC" w:rsidRDefault="008E6877" w:rsidP="009770FC">
      <w:pPr>
        <w:numPr>
          <w:ilvl w:val="0"/>
          <w:numId w:val="25"/>
        </w:numPr>
        <w:rPr>
          <w:rFonts w:ascii="Arial" w:hAnsi="Arial" w:cs="Arial"/>
          <w:b/>
        </w:rPr>
      </w:pPr>
      <w:r w:rsidRPr="009770FC">
        <w:rPr>
          <w:rFonts w:ascii="Arial" w:hAnsi="Arial" w:cs="Arial"/>
          <w:b/>
        </w:rPr>
        <w:t>Details of item/s</w:t>
      </w:r>
      <w:r w:rsidR="007F1317" w:rsidRPr="009770FC">
        <w:rPr>
          <w:rFonts w:ascii="Arial" w:hAnsi="Arial" w:cs="Arial"/>
          <w:b/>
        </w:rPr>
        <w:t xml:space="preserve"> </w:t>
      </w:r>
    </w:p>
    <w:p w14:paraId="36D83AAB" w14:textId="77777777" w:rsidR="007867DC" w:rsidRDefault="007867DC" w:rsidP="007F1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204F8BD0" w14:textId="77777777" w:rsidR="007867DC" w:rsidRDefault="008E6877" w:rsidP="009770FC">
      <w:pPr>
        <w:pStyle w:val="Outline4"/>
        <w:numPr>
          <w:ilvl w:val="0"/>
          <w:numId w:val="24"/>
        </w:numPr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proofErr w:type="gramStart"/>
      <w:r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>Item</w:t>
      </w:r>
      <w:r w:rsidR="00512A33"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</w:t>
      </w:r>
      <w:r w:rsidRPr="00512A33">
        <w:rPr>
          <w:rFonts w:ascii="Arial" w:hAnsi="Arial" w:cs="Arial"/>
          <w:bCs/>
          <w:color w:val="000000"/>
          <w:sz w:val="22"/>
          <w:szCs w:val="22"/>
          <w:lang w:eastAsia="en-AU"/>
        </w:rPr>
        <w:t>:</w:t>
      </w:r>
      <w:proofErr w:type="gramEnd"/>
      <w:r w:rsidRPr="008E6877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_____________________________    Location: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______________________________________</w:t>
      </w:r>
    </w:p>
    <w:p w14:paraId="26B36E4D" w14:textId="77777777" w:rsidR="008E6877" w:rsidRPr="008E6877" w:rsidRDefault="009770FC" w:rsidP="008E6877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lang w:eastAsia="en-AU"/>
        </w:rPr>
      </w:pP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         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>(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e.g.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4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x chairs &amp;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2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x </w:t>
      </w:r>
      <w:r w:rsidR="00F92566">
        <w:rPr>
          <w:rFonts w:ascii="Arial" w:hAnsi="Arial" w:cs="Arial"/>
          <w:bCs/>
          <w:color w:val="000000"/>
          <w:sz w:val="20"/>
          <w:szCs w:val="20"/>
          <w:lang w:eastAsia="en-AU"/>
        </w:rPr>
        <w:t>tables</w:t>
      </w:r>
      <w:r w:rsidR="008E6877" w:rsidRPr="008E6877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ab/>
        <w:t xml:space="preserve">  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   (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lang w:eastAsia="en-AU"/>
        </w:rPr>
        <w:t>e.g. Street/s &amp; S</w:t>
      </w:r>
      <w:r w:rsidR="008E6877">
        <w:rPr>
          <w:rFonts w:ascii="Arial" w:hAnsi="Arial" w:cs="Arial"/>
          <w:bCs/>
          <w:color w:val="000000"/>
          <w:sz w:val="20"/>
          <w:szCs w:val="20"/>
          <w:lang w:eastAsia="en-AU"/>
        </w:rPr>
        <w:t>uburb)</w:t>
      </w:r>
    </w:p>
    <w:p w14:paraId="4C9B3B3E" w14:textId="77777777" w:rsidR="008E6877" w:rsidRDefault="008E6877" w:rsidP="007F13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7A3C86FF" w14:textId="77777777" w:rsidR="008E6877" w:rsidRDefault="008E6877" w:rsidP="009770FC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Item:_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____________________________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ab/>
        <w:t>Location: ______________________________________</w:t>
      </w:r>
    </w:p>
    <w:p w14:paraId="7F13DDCB" w14:textId="77777777" w:rsidR="002D6B89" w:rsidRPr="00F92566" w:rsidRDefault="002D6B89" w:rsidP="002D6B8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lang w:eastAsia="en-AU"/>
        </w:rPr>
      </w:pPr>
    </w:p>
    <w:p w14:paraId="3830AA02" w14:textId="77777777" w:rsidR="008E6877" w:rsidRDefault="008E6877" w:rsidP="008E6877">
      <w:pPr>
        <w:pStyle w:val="ListParagraph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3DF6F2E8" w14:textId="77777777" w:rsidR="008E6877" w:rsidRDefault="008E6877" w:rsidP="009770FC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Item: _____________________________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ab/>
        <w:t>Location: ______________________________________</w:t>
      </w:r>
    </w:p>
    <w:p w14:paraId="45D18280" w14:textId="77777777" w:rsidR="00400FEA" w:rsidRDefault="00400FEA" w:rsidP="00425637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2"/>
          <w:szCs w:val="22"/>
          <w:lang w:eastAsia="en-AU"/>
        </w:rPr>
      </w:pPr>
    </w:p>
    <w:p w14:paraId="11485945" w14:textId="5CC69B90" w:rsidR="00CF2492" w:rsidRDefault="00CF2492" w:rsidP="00CF2492">
      <w:pPr>
        <w:rPr>
          <w:b/>
          <w:bCs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680"/>
        <w:gridCol w:w="1238"/>
      </w:tblGrid>
      <w:tr w:rsidR="000F4D5A" w:rsidRPr="00FB4966" w14:paraId="31C302AE" w14:textId="77777777" w:rsidTr="00CD6876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8AF" w14:textId="0A9A5E1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A Frame Commercial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6A0" w14:textId="13B854F0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 23</w:t>
            </w:r>
            <w:r w:rsidR="00551372" w:rsidRPr="00FB496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4D5A" w:rsidRPr="00FB4966" w14:paraId="76CAA40F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CC9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A Frame Commercial (Temporary Event Signage) Max 10 days per year 3 signs maximum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11D" w14:textId="1442541E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B01425" w:rsidRPr="00FB4966">
              <w:rPr>
                <w:rFonts w:ascii="Arial" w:hAnsi="Arial" w:cs="Arial"/>
                <w:color w:val="000000"/>
                <w:sz w:val="20"/>
                <w:szCs w:val="20"/>
              </w:rPr>
              <w:t>81.4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4D5A" w:rsidRPr="00FB4966" w14:paraId="1B4539BB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B13" w14:textId="01C2B5EA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A Frame Community Group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9D5" w14:textId="027316E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 22.</w:t>
            </w:r>
            <w:r w:rsidR="00EB3EFB" w:rsidRPr="00FB496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4D5A" w:rsidRPr="00FB4966" w14:paraId="5AEC7C72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D65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A Frame Community Group (temporary event signage) Max 10 days per year 3 signs maximu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9F4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No Charge</w:t>
            </w:r>
          </w:p>
        </w:tc>
      </w:tr>
      <w:tr w:rsidR="000F4D5A" w:rsidRPr="00FB4966" w14:paraId="2D8D8D80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434" w14:textId="25C97680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Additional</w:t>
            </w:r>
            <w:proofErr w:type="gramEnd"/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 A Frame Sign (Community) per sign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338" w14:textId="582FAD39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 11.</w:t>
            </w:r>
            <w:r w:rsidR="00FE16CB" w:rsidRPr="00FB496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0F4D5A" w:rsidRPr="00FB4966" w14:paraId="31D15407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F64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A Frame Election Signage Council Fee Per Permi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BA4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No Charge</w:t>
            </w:r>
          </w:p>
        </w:tc>
      </w:tr>
      <w:tr w:rsidR="000F4D5A" w:rsidRPr="00FB4966" w14:paraId="1E458AFC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5507" w14:textId="251C441B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Outdoor Dining application f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821" w14:textId="3EDF2422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 23</w:t>
            </w:r>
            <w:r w:rsidR="008C3541" w:rsidRPr="00FB496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4D5A" w:rsidRPr="00FB4966" w14:paraId="12DEED8C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5B9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Outdoor Dining per square mt or part of if over 3m2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28C" w14:textId="318F3B86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 8</w:t>
            </w:r>
            <w:r w:rsidR="008C3541" w:rsidRPr="00FB49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C3541" w:rsidRPr="00FB496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4D5A" w:rsidRPr="00FB4966" w14:paraId="42802815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F8A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Use of footpath /storage of items per square mt or part there of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625" w14:textId="5EEB42EB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60557" w:rsidRPr="00FB49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33224" w:rsidRPr="00FB49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33224" w:rsidRPr="00FB496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4D5A" w:rsidRPr="00FB4966" w14:paraId="7E611266" w14:textId="77777777" w:rsidTr="00CD6876">
        <w:trPr>
          <w:trHeight w:val="300"/>
        </w:trPr>
        <w:tc>
          <w:tcPr>
            <w:tcW w:w="8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1C6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Use of Footpath for community, religious or political event/stall/fundraise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6217" w14:textId="77777777" w:rsidR="000F4D5A" w:rsidRPr="00FB4966" w:rsidRDefault="000F4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966">
              <w:rPr>
                <w:rFonts w:ascii="Arial" w:hAnsi="Arial" w:cs="Arial"/>
                <w:color w:val="000000"/>
                <w:sz w:val="20"/>
                <w:szCs w:val="20"/>
              </w:rPr>
              <w:t>No Charge</w:t>
            </w:r>
          </w:p>
        </w:tc>
      </w:tr>
    </w:tbl>
    <w:p w14:paraId="2009C846" w14:textId="1DDF0AE5" w:rsidR="00F2617E" w:rsidRPr="00FB4966" w:rsidRDefault="00F2617E" w:rsidP="00406A10">
      <w:pPr>
        <w:ind w:right="141"/>
        <w:rPr>
          <w:rFonts w:ascii="Arial" w:hAnsi="Arial" w:cs="Arial"/>
          <w:sz w:val="20"/>
          <w:szCs w:val="20"/>
        </w:rPr>
      </w:pPr>
      <w:r w:rsidRPr="00FB4966">
        <w:rPr>
          <w:rFonts w:ascii="Arial" w:hAnsi="Arial" w:cs="Arial"/>
          <w:sz w:val="20"/>
          <w:szCs w:val="20"/>
        </w:rPr>
        <w:t xml:space="preserve">Note commercial operators can pay a single application fee for an application for foot path dining and advertising signage </w:t>
      </w:r>
      <w:r w:rsidR="00BB79B3" w:rsidRPr="00FB4966">
        <w:rPr>
          <w:rFonts w:ascii="Arial" w:hAnsi="Arial" w:cs="Arial"/>
          <w:sz w:val="20"/>
          <w:szCs w:val="20"/>
        </w:rPr>
        <w:t>for</w:t>
      </w:r>
      <w:r w:rsidRPr="00FB4966">
        <w:rPr>
          <w:rFonts w:ascii="Arial" w:hAnsi="Arial" w:cs="Arial"/>
          <w:sz w:val="20"/>
          <w:szCs w:val="20"/>
        </w:rPr>
        <w:t xml:space="preserve"> the same property</w:t>
      </w:r>
      <w:r w:rsidR="00BB79B3" w:rsidRPr="00FB4966">
        <w:rPr>
          <w:rFonts w:ascii="Arial" w:hAnsi="Arial" w:cs="Arial"/>
          <w:sz w:val="20"/>
          <w:szCs w:val="20"/>
        </w:rPr>
        <w:t>.</w:t>
      </w:r>
    </w:p>
    <w:p w14:paraId="07952A8B" w14:textId="77777777" w:rsidR="003858D4" w:rsidRDefault="003858D4" w:rsidP="00F2617E"/>
    <w:p w14:paraId="34574A6A" w14:textId="77777777" w:rsidR="00400FEA" w:rsidRDefault="00400FEA" w:rsidP="00E72350">
      <w:pPr>
        <w:numPr>
          <w:ilvl w:val="0"/>
          <w:numId w:val="25"/>
        </w:numPr>
        <w:rPr>
          <w:rFonts w:ascii="Arial" w:hAnsi="Arial" w:cs="Arial"/>
          <w:bCs/>
          <w:color w:val="000000"/>
          <w:lang w:eastAsia="en-AU"/>
        </w:rPr>
      </w:pPr>
      <w:r w:rsidRPr="009770FC">
        <w:rPr>
          <w:rFonts w:ascii="Arial" w:hAnsi="Arial" w:cs="Arial"/>
          <w:b/>
        </w:rPr>
        <w:lastRenderedPageBreak/>
        <w:t>Additional information</w:t>
      </w:r>
      <w:r w:rsidR="00BB5F5F" w:rsidRPr="009770FC">
        <w:rPr>
          <w:rFonts w:ascii="Arial" w:hAnsi="Arial" w:cs="Arial"/>
          <w:b/>
        </w:rPr>
        <w:t xml:space="preserve"> (if applicable)</w:t>
      </w:r>
      <w:r w:rsidRPr="009770FC">
        <w:rPr>
          <w:rFonts w:ascii="Arial" w:hAnsi="Arial" w:cs="Arial"/>
          <w:b/>
        </w:rPr>
        <w:t>:</w:t>
      </w:r>
      <w:r w:rsidRPr="00400FEA">
        <w:rPr>
          <w:rFonts w:ascii="Arial" w:hAnsi="Arial" w:cs="Arial"/>
          <w:bCs/>
          <w:color w:val="000000"/>
          <w:lang w:eastAsia="en-AU"/>
        </w:rPr>
        <w:t xml:space="preserve"> </w:t>
      </w:r>
      <w:r>
        <w:rPr>
          <w:rFonts w:ascii="Arial" w:hAnsi="Arial" w:cs="Arial"/>
          <w:bCs/>
          <w:color w:val="000000"/>
          <w:lang w:eastAsia="en-AU"/>
        </w:rPr>
        <w:t>________________________</w:t>
      </w:r>
      <w:r w:rsidR="00BB5F5F">
        <w:rPr>
          <w:rFonts w:ascii="Arial" w:hAnsi="Arial" w:cs="Arial"/>
          <w:bCs/>
          <w:color w:val="000000"/>
          <w:lang w:eastAsia="en-AU"/>
        </w:rPr>
        <w:t>___________________</w:t>
      </w:r>
      <w:r w:rsidR="001E73F8">
        <w:rPr>
          <w:rFonts w:ascii="Arial" w:hAnsi="Arial" w:cs="Arial"/>
          <w:bCs/>
          <w:color w:val="000000"/>
          <w:lang w:eastAsia="en-AU"/>
        </w:rPr>
        <w:t>_</w:t>
      </w:r>
    </w:p>
    <w:p w14:paraId="593C7E25" w14:textId="77777777" w:rsidR="00B41150" w:rsidRDefault="00B41150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7869D054" w14:textId="160FF92B" w:rsidR="00400FEA" w:rsidRDefault="00400FEA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  <w:r>
        <w:rPr>
          <w:rFonts w:ascii="Arial" w:hAnsi="Arial" w:cs="Arial"/>
          <w:bCs/>
          <w:color w:val="000000"/>
          <w:lang w:eastAsia="en-AU"/>
        </w:rPr>
        <w:t>____________________________________________________________________</w:t>
      </w:r>
      <w:r w:rsidR="00CF2492">
        <w:rPr>
          <w:rFonts w:ascii="Arial" w:hAnsi="Arial" w:cs="Arial"/>
          <w:bCs/>
          <w:color w:val="000000"/>
          <w:lang w:eastAsia="en-AU"/>
        </w:rPr>
        <w:t>___________</w:t>
      </w:r>
    </w:p>
    <w:p w14:paraId="2BDCEE86" w14:textId="77777777" w:rsidR="00CF2492" w:rsidRDefault="00CF2492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3BA520D3" w14:textId="22E7AFA4" w:rsidR="00CF2492" w:rsidRDefault="00CF2492" w:rsidP="00400FE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  <w:r>
        <w:rPr>
          <w:rFonts w:ascii="Arial" w:hAnsi="Arial" w:cs="Arial"/>
          <w:bCs/>
          <w:color w:val="000000"/>
          <w:lang w:eastAsia="en-AU"/>
        </w:rPr>
        <w:t>_______________________________________________________________________________</w:t>
      </w:r>
    </w:p>
    <w:p w14:paraId="0586F987" w14:textId="77777777" w:rsidR="00CF2492" w:rsidRDefault="00CF2492" w:rsidP="004567A2">
      <w:pPr>
        <w:rPr>
          <w:rFonts w:ascii="Arial" w:hAnsi="Arial" w:cs="Arial"/>
          <w:b/>
        </w:rPr>
      </w:pPr>
    </w:p>
    <w:p w14:paraId="49CEB393" w14:textId="2D49DBEE" w:rsidR="004325B7" w:rsidRPr="00425637" w:rsidRDefault="004325B7" w:rsidP="004567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Consent to </w:t>
      </w:r>
      <w:r w:rsidR="0067455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tilise </w:t>
      </w:r>
      <w:r w:rsidR="0067455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eighbouring </w:t>
      </w:r>
      <w:r w:rsidR="0067455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emises </w:t>
      </w:r>
      <w:r w:rsidR="0067455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otpath</w:t>
      </w:r>
      <w:r w:rsidR="0067455E">
        <w:rPr>
          <w:rFonts w:ascii="Arial" w:hAnsi="Arial" w:cs="Arial"/>
          <w:b/>
        </w:rPr>
        <w:t xml:space="preserve"> Trading</w:t>
      </w:r>
      <w:r>
        <w:rPr>
          <w:rFonts w:ascii="Arial" w:hAnsi="Arial" w:cs="Arial"/>
          <w:b/>
        </w:rPr>
        <w:t xml:space="preserve"> </w:t>
      </w:r>
      <w:r w:rsidR="0067455E">
        <w:rPr>
          <w:rFonts w:ascii="Arial" w:hAnsi="Arial" w:cs="Arial"/>
          <w:b/>
        </w:rPr>
        <w:t>Zone</w:t>
      </w:r>
    </w:p>
    <w:p w14:paraId="19CBEACB" w14:textId="77777777" w:rsidR="004325B7" w:rsidRDefault="004325B7" w:rsidP="00A72698">
      <w:pPr>
        <w:pStyle w:val="Default"/>
        <w:rPr>
          <w:rFonts w:ascii="Arial" w:hAnsi="Arial" w:cs="Arial"/>
          <w:b/>
          <w:sz w:val="22"/>
          <w:szCs w:val="22"/>
        </w:rPr>
      </w:pPr>
    </w:p>
    <w:p w14:paraId="3EFB1FCC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ysical Address of </w:t>
      </w:r>
      <w:r w:rsidR="00ED5DB6">
        <w:rPr>
          <w:rFonts w:ascii="Arial" w:hAnsi="Arial" w:cs="Arial"/>
          <w:sz w:val="22"/>
          <w:szCs w:val="22"/>
        </w:rPr>
        <w:t>Business: 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42FFBBD6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</w:p>
    <w:p w14:paraId="67D5DBB4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r w:rsidR="00ED5DB6">
        <w:rPr>
          <w:rFonts w:ascii="Arial" w:hAnsi="Arial" w:cs="Arial"/>
          <w:sz w:val="22"/>
          <w:szCs w:val="22"/>
        </w:rPr>
        <w:t>No: _</w:t>
      </w:r>
      <w:r>
        <w:rPr>
          <w:rFonts w:ascii="Arial" w:hAnsi="Arial" w:cs="Arial"/>
          <w:sz w:val="22"/>
          <w:szCs w:val="22"/>
        </w:rPr>
        <w:t xml:space="preserve">__________________________________   Mobile </w:t>
      </w:r>
      <w:proofErr w:type="gramStart"/>
      <w:r>
        <w:rPr>
          <w:rFonts w:ascii="Arial" w:hAnsi="Arial" w:cs="Arial"/>
          <w:sz w:val="22"/>
          <w:szCs w:val="22"/>
        </w:rPr>
        <w:t>No:_</w:t>
      </w:r>
      <w:proofErr w:type="gramEnd"/>
      <w:r>
        <w:rPr>
          <w:rFonts w:ascii="Arial" w:hAnsi="Arial" w:cs="Arial"/>
          <w:sz w:val="22"/>
          <w:szCs w:val="22"/>
        </w:rPr>
        <w:t>_____________________________</w:t>
      </w:r>
    </w:p>
    <w:p w14:paraId="125A75DD" w14:textId="77777777" w:rsidR="004325B7" w:rsidRDefault="004325B7" w:rsidP="004325B7">
      <w:pPr>
        <w:rPr>
          <w:rFonts w:ascii="Arial" w:hAnsi="Arial" w:cs="Arial"/>
          <w:sz w:val="22"/>
          <w:szCs w:val="22"/>
        </w:rPr>
      </w:pPr>
    </w:p>
    <w:p w14:paraId="33686139" w14:textId="77777777" w:rsidR="004325B7" w:rsidRDefault="00ED5DB6" w:rsidP="00432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_</w:t>
      </w:r>
      <w:r w:rsidR="004325B7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6669B8D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696A53E0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ghbouring Business </w:t>
      </w:r>
      <w:r w:rsidR="00ED5DB6">
        <w:rPr>
          <w:rFonts w:ascii="Arial" w:hAnsi="Arial" w:cs="Arial"/>
          <w:sz w:val="22"/>
          <w:szCs w:val="22"/>
        </w:rPr>
        <w:t>Name: 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2F20A88B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12EEB31E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Owner </w:t>
      </w:r>
      <w:r w:rsidR="00ED5DB6">
        <w:rPr>
          <w:rFonts w:ascii="Arial" w:hAnsi="Arial" w:cs="Arial"/>
          <w:sz w:val="22"/>
          <w:szCs w:val="22"/>
        </w:rPr>
        <w:t>Name: _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A5A3879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</w:p>
    <w:p w14:paraId="22356B1A" w14:textId="77777777" w:rsidR="0067455E" w:rsidRDefault="0067455E" w:rsidP="00674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Consenting Business </w:t>
      </w:r>
      <w:r w:rsidR="00ED5DB6">
        <w:rPr>
          <w:rFonts w:ascii="Arial" w:hAnsi="Arial" w:cs="Arial"/>
          <w:sz w:val="22"/>
          <w:szCs w:val="22"/>
        </w:rPr>
        <w:t>Owner: 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65A828F" w14:textId="77777777" w:rsidR="001E73F8" w:rsidRDefault="001E73F8" w:rsidP="0067455E">
      <w:pPr>
        <w:rPr>
          <w:rFonts w:ascii="Arial" w:hAnsi="Arial" w:cs="Arial"/>
          <w:sz w:val="22"/>
          <w:szCs w:val="22"/>
        </w:rPr>
      </w:pPr>
    </w:p>
    <w:p w14:paraId="094F980C" w14:textId="77777777" w:rsidR="0067455E" w:rsidRDefault="0067455E" w:rsidP="004325B7">
      <w:pPr>
        <w:rPr>
          <w:rFonts w:ascii="Arial" w:hAnsi="Arial" w:cs="Arial"/>
          <w:sz w:val="22"/>
          <w:szCs w:val="22"/>
        </w:rPr>
      </w:pPr>
    </w:p>
    <w:p w14:paraId="4D88ADA5" w14:textId="77777777" w:rsidR="001E73F8" w:rsidRPr="001E73F8" w:rsidRDefault="001E73F8" w:rsidP="001E73F8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Application Checklist</w:t>
      </w:r>
    </w:p>
    <w:p w14:paraId="0F7A7001" w14:textId="77777777" w:rsidR="001E73F8" w:rsidRDefault="001E73F8" w:rsidP="001E73F8">
      <w:pPr>
        <w:rPr>
          <w:rFonts w:ascii="Arial" w:hAnsi="Arial" w:cs="Arial"/>
          <w:b/>
        </w:rPr>
      </w:pPr>
    </w:p>
    <w:p w14:paraId="6727A0C4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have signed this application </w:t>
      </w:r>
      <w:r>
        <w:rPr>
          <w:rFonts w:ascii="Arial" w:hAnsi="Arial" w:cs="Arial"/>
        </w:rPr>
        <w:tab/>
      </w:r>
      <w:r w:rsidRPr="00220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764F6733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5F371439" w14:textId="77777777" w:rsidR="001E73F8" w:rsidRDefault="001E73F8" w:rsidP="001E73F8">
      <w:pPr>
        <w:ind w:left="360"/>
        <w:rPr>
          <w:rFonts w:ascii="Arial" w:hAnsi="Arial" w:cs="Arial"/>
        </w:rPr>
      </w:pPr>
      <w:r w:rsidRPr="001E73F8">
        <w:rPr>
          <w:rFonts w:ascii="Arial" w:hAnsi="Arial" w:cs="Arial"/>
        </w:rPr>
        <w:t xml:space="preserve">I have provided a scaled drawing indicating the </w:t>
      </w:r>
      <w:r>
        <w:rPr>
          <w:rFonts w:ascii="Arial" w:hAnsi="Arial" w:cs="Arial"/>
        </w:rPr>
        <w:t>layout of it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0FC2EB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to be placed on Council land</w:t>
      </w:r>
      <w:r w:rsidRPr="001E73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</w:rPr>
        <w:sym w:font="Wingdings" w:char="F0A8"/>
      </w:r>
    </w:p>
    <w:p w14:paraId="7AB5A701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</w:p>
    <w:p w14:paraId="25D4D850" w14:textId="77777777" w:rsidR="001E73F8" w:rsidRDefault="001E73F8" w:rsidP="001E73F8">
      <w:pPr>
        <w:ind w:left="360"/>
        <w:rPr>
          <w:rFonts w:ascii="Arial" w:hAnsi="Arial" w:cs="Arial"/>
        </w:rPr>
      </w:pPr>
      <w:r w:rsidRPr="001E73F8">
        <w:rPr>
          <w:rFonts w:ascii="Arial" w:hAnsi="Arial" w:cs="Arial"/>
        </w:rPr>
        <w:t xml:space="preserve">I have submitted </w:t>
      </w:r>
      <w:r>
        <w:rPr>
          <w:rFonts w:ascii="Arial" w:hAnsi="Arial" w:cs="Arial"/>
        </w:rPr>
        <w:t>photographs or design details of the items</w:t>
      </w:r>
    </w:p>
    <w:p w14:paraId="717B2DC8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propose to place on Council 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1D983EC1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74AC3792" w14:textId="77777777" w:rsidR="001E73F8" w:rsidRDefault="001E73F8" w:rsidP="001E73F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have attached a copy of my public liability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DDCC47E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696AD157" w14:textId="77777777" w:rsidR="00FA5BCF" w:rsidRDefault="00FA5BCF" w:rsidP="00FA5BCF">
      <w:pPr>
        <w:rPr>
          <w:rFonts w:ascii="Arial" w:hAnsi="Arial" w:cs="Arial"/>
          <w:b/>
          <w:bCs/>
        </w:rPr>
      </w:pPr>
    </w:p>
    <w:p w14:paraId="41EDDFF4" w14:textId="77777777" w:rsidR="001E73F8" w:rsidRPr="00FA5BCF" w:rsidRDefault="00FA5BCF" w:rsidP="00FA5B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include all items in this checklist may result in delay or denial of this permit.</w:t>
      </w:r>
    </w:p>
    <w:p w14:paraId="5DB57C50" w14:textId="77777777" w:rsidR="00FA5BCF" w:rsidRDefault="00FA5BCF" w:rsidP="001E73F8">
      <w:pPr>
        <w:ind w:left="360"/>
        <w:rPr>
          <w:rFonts w:ascii="Arial" w:hAnsi="Arial" w:cs="Arial"/>
        </w:rPr>
      </w:pPr>
    </w:p>
    <w:p w14:paraId="166EFFC0" w14:textId="77777777" w:rsidR="00FA5BCF" w:rsidRDefault="00FA5BCF" w:rsidP="001E73F8">
      <w:pPr>
        <w:ind w:left="360"/>
        <w:rPr>
          <w:rFonts w:ascii="Arial" w:hAnsi="Arial" w:cs="Arial"/>
        </w:rPr>
      </w:pPr>
    </w:p>
    <w:p w14:paraId="3B5637CD" w14:textId="77777777" w:rsidR="001E73F8" w:rsidRPr="00166847" w:rsidRDefault="001E73F8" w:rsidP="001E73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en-AU"/>
        </w:rPr>
      </w:pPr>
      <w:r w:rsidRPr="001E73F8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AU"/>
        </w:rPr>
        <w:t>Note: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Advertising boards, banners and barrier screens must meet advertising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and colouring 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standards set out in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>Council’s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Footpath and Activities Guidelines 2021. A photograph or diagram of these items including colour scheme </w:t>
      </w:r>
      <w:r w:rsidRPr="0016684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AU"/>
        </w:rPr>
        <w:t>must</w:t>
      </w:r>
      <w:r w:rsidRPr="00166847"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 xml:space="preserve"> be provided with this application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AU"/>
        </w:rPr>
        <w:t>.</w:t>
      </w:r>
    </w:p>
    <w:p w14:paraId="75A77F26" w14:textId="77777777" w:rsidR="001E73F8" w:rsidRDefault="001E73F8" w:rsidP="001E73F8">
      <w:pPr>
        <w:ind w:left="360"/>
        <w:rPr>
          <w:rFonts w:ascii="Arial" w:hAnsi="Arial" w:cs="Arial"/>
        </w:rPr>
      </w:pPr>
    </w:p>
    <w:p w14:paraId="35C5C02E" w14:textId="77777777" w:rsidR="001E73F8" w:rsidRPr="001E73F8" w:rsidRDefault="001E73F8" w:rsidP="001E73F8">
      <w:pPr>
        <w:ind w:left="360"/>
        <w:rPr>
          <w:rFonts w:ascii="Arial" w:hAnsi="Arial" w:cs="Arial"/>
        </w:rPr>
      </w:pPr>
    </w:p>
    <w:p w14:paraId="7E6A636C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</w:p>
    <w:p w14:paraId="527527B6" w14:textId="77777777" w:rsidR="001E73F8" w:rsidRDefault="001E73F8" w:rsidP="001E73F8">
      <w:pPr>
        <w:ind w:left="360"/>
        <w:rPr>
          <w:rFonts w:ascii="Arial" w:hAnsi="Arial" w:cs="Arial"/>
          <w:sz w:val="21"/>
          <w:szCs w:val="21"/>
        </w:rPr>
      </w:pPr>
    </w:p>
    <w:p w14:paraId="73814628" w14:textId="77777777" w:rsidR="001E73F8" w:rsidRPr="001E73F8" w:rsidRDefault="001E73F8" w:rsidP="001E73F8">
      <w:pPr>
        <w:ind w:left="360"/>
        <w:rPr>
          <w:rFonts w:ascii="Arial" w:hAnsi="Arial" w:cs="Arial"/>
        </w:rPr>
      </w:pPr>
    </w:p>
    <w:p w14:paraId="416D72F4" w14:textId="77777777" w:rsidR="001E73F8" w:rsidRPr="001E73F8" w:rsidRDefault="001E73F8" w:rsidP="001E73F8">
      <w:pPr>
        <w:rPr>
          <w:rFonts w:ascii="Arial" w:hAnsi="Arial" w:cs="Arial"/>
          <w:sz w:val="21"/>
          <w:szCs w:val="21"/>
        </w:rPr>
      </w:pPr>
    </w:p>
    <w:p w14:paraId="1EDFCF63" w14:textId="77777777" w:rsidR="00425637" w:rsidRPr="00425637" w:rsidRDefault="001E73F8" w:rsidP="00425637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1E73F8">
        <w:rPr>
          <w:rFonts w:ascii="Arial" w:hAnsi="Arial" w:cs="Arial"/>
        </w:rPr>
        <w:br w:type="page"/>
      </w:r>
      <w:r w:rsidR="00425637">
        <w:rPr>
          <w:rFonts w:ascii="Arial" w:hAnsi="Arial" w:cs="Arial"/>
          <w:b/>
        </w:rPr>
        <w:lastRenderedPageBreak/>
        <w:t xml:space="preserve">Permit </w:t>
      </w:r>
      <w:r w:rsidR="004325B7">
        <w:rPr>
          <w:rFonts w:ascii="Arial" w:hAnsi="Arial" w:cs="Arial"/>
          <w:b/>
        </w:rPr>
        <w:t>a</w:t>
      </w:r>
      <w:r w:rsidR="00425637">
        <w:rPr>
          <w:rFonts w:ascii="Arial" w:hAnsi="Arial" w:cs="Arial"/>
          <w:b/>
        </w:rPr>
        <w:t xml:space="preserve">pplication </w:t>
      </w:r>
      <w:r w:rsidR="004325B7">
        <w:rPr>
          <w:rFonts w:ascii="Arial" w:hAnsi="Arial" w:cs="Arial"/>
          <w:b/>
        </w:rPr>
        <w:t>l</w:t>
      </w:r>
      <w:r w:rsidR="00425637">
        <w:rPr>
          <w:rFonts w:ascii="Arial" w:hAnsi="Arial" w:cs="Arial"/>
          <w:b/>
        </w:rPr>
        <w:t>ayout pla</w:t>
      </w:r>
      <w:r w:rsidR="004325B7">
        <w:rPr>
          <w:rFonts w:ascii="Arial" w:hAnsi="Arial" w:cs="Arial"/>
          <w:b/>
        </w:rPr>
        <w:t>n</w:t>
      </w:r>
      <w:r w:rsidR="00425637">
        <w:rPr>
          <w:rFonts w:ascii="Arial" w:hAnsi="Arial" w:cs="Arial"/>
          <w:b/>
        </w:rPr>
        <w:t xml:space="preserve"> </w:t>
      </w:r>
      <w:r w:rsidR="00425637" w:rsidRPr="00425637">
        <w:rPr>
          <w:rFonts w:ascii="Arial" w:hAnsi="Arial" w:cs="Arial"/>
          <w:i/>
        </w:rPr>
        <w:t>(please complete)</w:t>
      </w:r>
    </w:p>
    <w:p w14:paraId="789DDF64" w14:textId="77777777" w:rsidR="002C0D4C" w:rsidRDefault="002C0D4C" w:rsidP="00E25223">
      <w:pPr>
        <w:ind w:left="360"/>
        <w:rPr>
          <w:rFonts w:ascii="Arial" w:hAnsi="Arial" w:cs="Arial"/>
          <w:b/>
          <w:bCs/>
        </w:rPr>
      </w:pPr>
    </w:p>
    <w:p w14:paraId="7FC4B700" w14:textId="03CCCB9C" w:rsidR="006532C5" w:rsidRDefault="00C409D5" w:rsidP="00E25223">
      <w:pPr>
        <w:ind w:left="360"/>
        <w:rPr>
          <w:rFonts w:ascii="Arial" w:hAnsi="Arial" w:cs="Arial"/>
        </w:rPr>
      </w:pPr>
      <w:r w:rsidRPr="006532C5">
        <w:rPr>
          <w:b/>
          <w:bCs/>
          <w:noProof/>
        </w:rPr>
        <w:drawing>
          <wp:anchor distT="0" distB="0" distL="0" distR="0" simplePos="0" relativeHeight="251658240" behindDoc="0" locked="0" layoutInCell="1" allowOverlap="1" wp14:anchorId="0EDB651C" wp14:editId="34CB2429">
            <wp:simplePos x="0" y="0"/>
            <wp:positionH relativeFrom="page">
              <wp:posOffset>552450</wp:posOffset>
            </wp:positionH>
            <wp:positionV relativeFrom="paragraph">
              <wp:posOffset>6350</wp:posOffset>
            </wp:positionV>
            <wp:extent cx="6015355" cy="4124325"/>
            <wp:effectExtent l="0" t="0" r="0" b="0"/>
            <wp:wrapTopAndBottom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4C">
        <w:rPr>
          <w:rFonts w:ascii="Arial" w:hAnsi="Arial" w:cs="Arial"/>
          <w:b/>
          <w:bCs/>
        </w:rPr>
        <w:t>T</w:t>
      </w:r>
      <w:r w:rsidR="00AD58DC" w:rsidRPr="006532C5">
        <w:rPr>
          <w:rFonts w:ascii="Arial" w:hAnsi="Arial" w:cs="Arial"/>
          <w:b/>
          <w:bCs/>
        </w:rPr>
        <w:t>otal m</w:t>
      </w:r>
      <w:r w:rsidR="00215EB5" w:rsidRPr="00215EB5">
        <w:rPr>
          <w:rFonts w:ascii="Arial" w:hAnsi="Arial" w:cs="Arial"/>
          <w:b/>
          <w:bCs/>
          <w:vertAlign w:val="superscript"/>
        </w:rPr>
        <w:t>2</w:t>
      </w:r>
      <w:r w:rsidR="00AD58DC" w:rsidRPr="006532C5">
        <w:rPr>
          <w:rFonts w:ascii="Arial" w:hAnsi="Arial" w:cs="Arial"/>
          <w:b/>
          <w:bCs/>
        </w:rPr>
        <w:t xml:space="preserve"> of footpath utilised</w:t>
      </w:r>
      <w:r w:rsidR="006532C5">
        <w:rPr>
          <w:rFonts w:ascii="Arial" w:hAnsi="Arial" w:cs="Arial"/>
        </w:rPr>
        <w:t>:</w:t>
      </w:r>
      <w:r w:rsidR="002C0D4C">
        <w:rPr>
          <w:rFonts w:ascii="Arial" w:hAnsi="Arial" w:cs="Arial"/>
        </w:rPr>
        <w:t xml:space="preserve"> ______________________________</w:t>
      </w:r>
    </w:p>
    <w:p w14:paraId="735C200D" w14:textId="77777777" w:rsidR="006532C5" w:rsidRDefault="006532C5" w:rsidP="00E25223">
      <w:pPr>
        <w:ind w:left="360"/>
        <w:rPr>
          <w:rFonts w:ascii="Arial" w:hAnsi="Arial" w:cs="Arial"/>
        </w:rPr>
      </w:pPr>
    </w:p>
    <w:p w14:paraId="77820FE1" w14:textId="77777777" w:rsidR="00425637" w:rsidRPr="00425637" w:rsidRDefault="00425637" w:rsidP="00425637">
      <w:pPr>
        <w:pStyle w:val="BodyText"/>
        <w:spacing w:before="97"/>
        <w:ind w:left="526"/>
        <w:rPr>
          <w:rFonts w:ascii="Arial" w:hAnsi="Arial" w:cs="Arial"/>
        </w:rPr>
      </w:pPr>
      <w:r w:rsidRPr="00425637">
        <w:rPr>
          <w:rFonts w:ascii="Arial" w:hAnsi="Arial" w:cs="Arial"/>
          <w:b/>
        </w:rPr>
        <w:t xml:space="preserve">Notes: </w:t>
      </w:r>
      <w:r w:rsidRPr="00425637">
        <w:rPr>
          <w:rFonts w:ascii="Arial" w:hAnsi="Arial" w:cs="Arial"/>
        </w:rPr>
        <w:t>You are required to show to scale the following:</w:t>
      </w:r>
    </w:p>
    <w:p w14:paraId="53A82C37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spacing w:line="268" w:lineRule="exact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area</w:t>
      </w:r>
      <w:r w:rsidRPr="00425637">
        <w:rPr>
          <w:rFonts w:ascii="Arial" w:hAnsi="Arial" w:cs="Arial"/>
          <w:spacing w:val="-2"/>
        </w:rPr>
        <w:t xml:space="preserve"> </w:t>
      </w:r>
      <w:r w:rsidRPr="00425637">
        <w:rPr>
          <w:rFonts w:ascii="Arial" w:hAnsi="Arial" w:cs="Arial"/>
        </w:rPr>
        <w:t>to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be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occupie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y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tables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an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chairs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and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any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other</w:t>
      </w:r>
      <w:r w:rsidRPr="00425637">
        <w:rPr>
          <w:rFonts w:ascii="Arial" w:hAnsi="Arial" w:cs="Arial"/>
          <w:spacing w:val="-3"/>
        </w:rPr>
        <w:t xml:space="preserve"> </w:t>
      </w:r>
      <w:r w:rsidRPr="00425637">
        <w:rPr>
          <w:rFonts w:ascii="Arial" w:hAnsi="Arial" w:cs="Arial"/>
        </w:rPr>
        <w:t>fixtures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or</w:t>
      </w:r>
      <w:r w:rsidRPr="00425637">
        <w:rPr>
          <w:rFonts w:ascii="Arial" w:hAnsi="Arial" w:cs="Arial"/>
          <w:spacing w:val="-4"/>
        </w:rPr>
        <w:t xml:space="preserve"> </w:t>
      </w:r>
      <w:proofErr w:type="gramStart"/>
      <w:r w:rsidRPr="00425637">
        <w:rPr>
          <w:rFonts w:ascii="Arial" w:hAnsi="Arial" w:cs="Arial"/>
        </w:rPr>
        <w:t>fittings</w:t>
      </w:r>
      <w:r w:rsidR="00ED5DB6">
        <w:rPr>
          <w:rFonts w:ascii="Arial" w:hAnsi="Arial" w:cs="Arial"/>
        </w:rPr>
        <w:t>;</w:t>
      </w:r>
      <w:proofErr w:type="gramEnd"/>
    </w:p>
    <w:p w14:paraId="75B50F05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spacing w:line="268" w:lineRule="exact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uilding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line</w:t>
      </w:r>
      <w:r w:rsidRPr="00425637">
        <w:rPr>
          <w:rFonts w:ascii="Arial" w:hAnsi="Arial" w:cs="Arial"/>
          <w:spacing w:val="-6"/>
        </w:rPr>
        <w:t xml:space="preserve"> </w:t>
      </w:r>
      <w:r w:rsidRPr="00425637">
        <w:rPr>
          <w:rFonts w:ascii="Arial" w:hAnsi="Arial" w:cs="Arial"/>
        </w:rPr>
        <w:t>and/or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shop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front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including</w:t>
      </w:r>
      <w:r w:rsidRPr="00425637">
        <w:rPr>
          <w:rFonts w:ascii="Arial" w:hAnsi="Arial" w:cs="Arial"/>
          <w:spacing w:val="-5"/>
        </w:rPr>
        <w:t xml:space="preserve"> </w:t>
      </w:r>
      <w:r w:rsidRPr="00425637">
        <w:rPr>
          <w:rFonts w:ascii="Arial" w:hAnsi="Arial" w:cs="Arial"/>
        </w:rPr>
        <w:t>side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boundaries,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doors,</w:t>
      </w:r>
      <w:r w:rsidRPr="00425637">
        <w:rPr>
          <w:rFonts w:ascii="Arial" w:hAnsi="Arial" w:cs="Arial"/>
          <w:spacing w:val="-4"/>
        </w:rPr>
        <w:t xml:space="preserve"> </w:t>
      </w:r>
      <w:r w:rsidRPr="00425637">
        <w:rPr>
          <w:rFonts w:ascii="Arial" w:hAnsi="Arial" w:cs="Arial"/>
        </w:rPr>
        <w:t>windows</w:t>
      </w:r>
      <w:r w:rsidRPr="00425637">
        <w:rPr>
          <w:rFonts w:ascii="Arial" w:hAnsi="Arial" w:cs="Arial"/>
          <w:spacing w:val="-4"/>
        </w:rPr>
        <w:t xml:space="preserve"> </w:t>
      </w:r>
      <w:proofErr w:type="gramStart"/>
      <w:r w:rsidRPr="00425637">
        <w:rPr>
          <w:rFonts w:ascii="Arial" w:hAnsi="Arial" w:cs="Arial"/>
        </w:rPr>
        <w:t>etc</w:t>
      </w:r>
      <w:r w:rsidR="00ED5DB6">
        <w:rPr>
          <w:rFonts w:ascii="Arial" w:hAnsi="Arial" w:cs="Arial"/>
        </w:rPr>
        <w:t>;</w:t>
      </w:r>
      <w:proofErr w:type="gramEnd"/>
    </w:p>
    <w:p w14:paraId="3E0E393D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ind w:right="873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 xml:space="preserve">The footpath width to face the kerb, any existing street fixtures or </w:t>
      </w:r>
      <w:r w:rsidR="00ED5DB6" w:rsidRPr="00425637">
        <w:rPr>
          <w:rFonts w:ascii="Arial" w:hAnsi="Arial" w:cs="Arial"/>
        </w:rPr>
        <w:t>fittings</w:t>
      </w:r>
      <w:r w:rsidR="00ED5DB6">
        <w:rPr>
          <w:rFonts w:ascii="Arial" w:hAnsi="Arial" w:cs="Arial"/>
        </w:rPr>
        <w:t xml:space="preserve"> and</w:t>
      </w:r>
      <w:r w:rsidR="00ED5DB6">
        <w:rPr>
          <w:rFonts w:ascii="Arial" w:hAnsi="Arial" w:cs="Arial"/>
          <w:spacing w:val="-33"/>
        </w:rPr>
        <w:t xml:space="preserve"> </w:t>
      </w:r>
      <w:r w:rsidRPr="00425637">
        <w:rPr>
          <w:rFonts w:ascii="Arial" w:hAnsi="Arial" w:cs="Arial"/>
        </w:rPr>
        <w:t>pedestrian thoroughfare</w:t>
      </w:r>
      <w:r w:rsidR="00ED5DB6">
        <w:rPr>
          <w:rFonts w:ascii="Arial" w:hAnsi="Arial" w:cs="Arial"/>
        </w:rPr>
        <w:t>; and</w:t>
      </w:r>
    </w:p>
    <w:p w14:paraId="42B6ADE7" w14:textId="77777777" w:rsidR="00425637" w:rsidRPr="00425637" w:rsidRDefault="00425637" w:rsidP="00ED5DB6">
      <w:pPr>
        <w:pStyle w:val="ListParagraph"/>
        <w:widowControl w:val="0"/>
        <w:numPr>
          <w:ilvl w:val="0"/>
          <w:numId w:val="27"/>
        </w:numPr>
        <w:tabs>
          <w:tab w:val="left" w:pos="821"/>
        </w:tabs>
        <w:autoSpaceDE w:val="0"/>
        <w:autoSpaceDN w:val="0"/>
        <w:jc w:val="both"/>
        <w:rPr>
          <w:rFonts w:ascii="Arial" w:hAnsi="Arial" w:cs="Arial"/>
        </w:rPr>
      </w:pPr>
      <w:r w:rsidRPr="00425637">
        <w:rPr>
          <w:rFonts w:ascii="Arial" w:hAnsi="Arial" w:cs="Arial"/>
        </w:rPr>
        <w:t>The direction of North on the sketch</w:t>
      </w:r>
      <w:r w:rsidRPr="00425637">
        <w:rPr>
          <w:rFonts w:ascii="Arial" w:hAnsi="Arial" w:cs="Arial"/>
          <w:spacing w:val="-19"/>
        </w:rPr>
        <w:t xml:space="preserve"> </w:t>
      </w:r>
      <w:r w:rsidRPr="00425637">
        <w:rPr>
          <w:rFonts w:ascii="Arial" w:hAnsi="Arial" w:cs="Arial"/>
        </w:rPr>
        <w:t>drawing.</w:t>
      </w:r>
    </w:p>
    <w:p w14:paraId="753A6177" w14:textId="77777777" w:rsidR="001E73F8" w:rsidRDefault="001E73F8" w:rsidP="001E73F8">
      <w:pPr>
        <w:rPr>
          <w:rFonts w:ascii="Arial" w:hAnsi="Arial" w:cs="Arial"/>
          <w:b/>
          <w:i/>
        </w:rPr>
      </w:pPr>
    </w:p>
    <w:p w14:paraId="5BB9F74F" w14:textId="77777777" w:rsidR="00425637" w:rsidRPr="00010980" w:rsidRDefault="00010980" w:rsidP="001E73F8">
      <w:pPr>
        <w:rPr>
          <w:rFonts w:ascii="Arial" w:hAnsi="Arial" w:cs="Arial"/>
          <w:b/>
          <w:i/>
        </w:rPr>
      </w:pPr>
      <w:r w:rsidRPr="00010980">
        <w:rPr>
          <w:rFonts w:ascii="Arial" w:hAnsi="Arial" w:cs="Arial"/>
          <w:b/>
          <w:i/>
        </w:rPr>
        <w:t>See attached example</w:t>
      </w:r>
    </w:p>
    <w:p w14:paraId="08516CE4" w14:textId="77777777" w:rsidR="00010980" w:rsidRPr="00010980" w:rsidRDefault="00010980" w:rsidP="00425637">
      <w:pPr>
        <w:ind w:left="1376"/>
        <w:rPr>
          <w:rFonts w:ascii="Arial" w:hAnsi="Arial" w:cs="Arial"/>
          <w:i/>
        </w:rPr>
      </w:pPr>
    </w:p>
    <w:p w14:paraId="36CB1C7A" w14:textId="77777777" w:rsidR="008E6877" w:rsidRDefault="00566A8F" w:rsidP="00E75490">
      <w:pPr>
        <w:pStyle w:val="Caption"/>
        <w:rPr>
          <w:rFonts w:ascii="Arial" w:hAnsi="Arial" w:cs="Arial"/>
          <w:sz w:val="21"/>
          <w:szCs w:val="21"/>
        </w:rPr>
      </w:pPr>
      <w:r w:rsidRPr="00646679">
        <w:rPr>
          <w:rFonts w:ascii="Arial" w:hAnsi="Arial" w:cs="Arial"/>
          <w:sz w:val="21"/>
          <w:szCs w:val="21"/>
        </w:rPr>
        <w:t>I have</w:t>
      </w:r>
      <w:r w:rsidR="00802CB5">
        <w:rPr>
          <w:rFonts w:ascii="Arial" w:hAnsi="Arial" w:cs="Arial"/>
          <w:sz w:val="21"/>
          <w:szCs w:val="21"/>
        </w:rPr>
        <w:t xml:space="preserve"> attached a copy of</w:t>
      </w:r>
      <w:r w:rsidRPr="00646679">
        <w:rPr>
          <w:rFonts w:ascii="Arial" w:hAnsi="Arial" w:cs="Arial"/>
          <w:sz w:val="21"/>
          <w:szCs w:val="21"/>
        </w:rPr>
        <w:t xml:space="preserve"> current Public Liability Insurance showing</w:t>
      </w:r>
      <w:r w:rsidR="002204AB">
        <w:rPr>
          <w:rFonts w:ascii="Arial" w:hAnsi="Arial" w:cs="Arial"/>
          <w:sz w:val="21"/>
          <w:szCs w:val="21"/>
        </w:rPr>
        <w:t xml:space="preserve"> coverage of $10,000,000 (minimum)</w:t>
      </w:r>
      <w:r w:rsidRPr="00646679">
        <w:rPr>
          <w:rFonts w:ascii="Arial" w:hAnsi="Arial" w:cs="Arial"/>
          <w:sz w:val="21"/>
          <w:szCs w:val="21"/>
        </w:rPr>
        <w:t xml:space="preserve">. </w:t>
      </w:r>
    </w:p>
    <w:p w14:paraId="29105042" w14:textId="77777777" w:rsidR="00400FEA" w:rsidRPr="00400FEA" w:rsidRDefault="00400FEA" w:rsidP="00400FEA"/>
    <w:p w14:paraId="71E3C8F1" w14:textId="77777777" w:rsidR="003F51A1" w:rsidRDefault="00566A8F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  <w:r w:rsidRPr="00646679">
        <w:rPr>
          <w:rFonts w:ascii="Arial" w:hAnsi="Arial" w:cs="Arial"/>
          <w:sz w:val="21"/>
          <w:szCs w:val="21"/>
        </w:rPr>
        <w:t>I</w:t>
      </w:r>
      <w:r w:rsidR="00400FEA">
        <w:rPr>
          <w:rFonts w:ascii="Arial" w:hAnsi="Arial" w:cs="Arial"/>
          <w:sz w:val="21"/>
          <w:szCs w:val="21"/>
        </w:rPr>
        <w:t xml:space="preserve"> </w:t>
      </w:r>
      <w:r w:rsidRPr="00646679">
        <w:rPr>
          <w:rFonts w:ascii="Arial" w:hAnsi="Arial" w:cs="Arial"/>
          <w:sz w:val="21"/>
          <w:szCs w:val="21"/>
        </w:rPr>
        <w:t xml:space="preserve">___________________________________________ (please print) understand that the information provided above will be used in accordance with relevant legislation </w:t>
      </w:r>
      <w:r w:rsidR="00B74760">
        <w:rPr>
          <w:rFonts w:ascii="Arial" w:hAnsi="Arial" w:cs="Arial"/>
          <w:sz w:val="21"/>
          <w:szCs w:val="21"/>
        </w:rPr>
        <w:t xml:space="preserve">and Council Policies </w:t>
      </w:r>
      <w:r w:rsidRPr="00646679">
        <w:rPr>
          <w:rFonts w:ascii="Arial" w:hAnsi="Arial" w:cs="Arial"/>
          <w:sz w:val="21"/>
          <w:szCs w:val="21"/>
        </w:rPr>
        <w:t xml:space="preserve">and declare that this information is </w:t>
      </w:r>
      <w:r w:rsidR="00B74760">
        <w:rPr>
          <w:rFonts w:ascii="Arial" w:hAnsi="Arial" w:cs="Arial"/>
          <w:sz w:val="21"/>
          <w:szCs w:val="21"/>
        </w:rPr>
        <w:t xml:space="preserve">true and </w:t>
      </w:r>
      <w:r w:rsidRPr="00646679">
        <w:rPr>
          <w:rFonts w:ascii="Arial" w:hAnsi="Arial" w:cs="Arial"/>
          <w:sz w:val="21"/>
          <w:szCs w:val="21"/>
        </w:rPr>
        <w:t>corr</w:t>
      </w:r>
      <w:r w:rsidR="00CB385F">
        <w:rPr>
          <w:rFonts w:ascii="Arial" w:hAnsi="Arial" w:cs="Arial"/>
          <w:sz w:val="21"/>
          <w:szCs w:val="21"/>
        </w:rPr>
        <w:t>ect</w:t>
      </w:r>
      <w:r w:rsidR="008E6877">
        <w:rPr>
          <w:rFonts w:ascii="Arial" w:hAnsi="Arial" w:cs="Arial"/>
          <w:sz w:val="21"/>
          <w:szCs w:val="21"/>
        </w:rPr>
        <w:t>.</w:t>
      </w:r>
    </w:p>
    <w:p w14:paraId="4AA0C501" w14:textId="77777777" w:rsidR="0084296D" w:rsidRDefault="0084296D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14B29028" w14:textId="77777777" w:rsidR="00566A8F" w:rsidRPr="00334633" w:rsidRDefault="007867DC" w:rsidP="00334633">
      <w:pPr>
        <w:pStyle w:val="BodyTex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</w:t>
      </w:r>
      <w:r w:rsidR="009770FC">
        <w:rPr>
          <w:rFonts w:ascii="Arial" w:hAnsi="Arial" w:cs="Arial"/>
          <w:sz w:val="21"/>
          <w:szCs w:val="21"/>
        </w:rPr>
        <w:t xml:space="preserve"> </w:t>
      </w:r>
      <w:r w:rsidR="009770FC">
        <w:rPr>
          <w:rFonts w:ascii="Arial" w:hAnsi="Arial" w:cs="Arial"/>
          <w:sz w:val="22"/>
          <w:szCs w:val="22"/>
        </w:rPr>
        <w:t>______________________________</w:t>
      </w:r>
      <w:r w:rsidR="009770FC">
        <w:rPr>
          <w:rFonts w:ascii="Arial" w:hAnsi="Arial" w:cs="Arial"/>
          <w:sz w:val="22"/>
          <w:szCs w:val="22"/>
        </w:rPr>
        <w:tab/>
      </w:r>
      <w:r w:rsidR="009770FC">
        <w:rPr>
          <w:rFonts w:ascii="Arial" w:hAnsi="Arial" w:cs="Arial"/>
          <w:sz w:val="22"/>
          <w:szCs w:val="22"/>
        </w:rPr>
        <w:tab/>
      </w:r>
      <w:r w:rsidR="00A91066">
        <w:rPr>
          <w:rFonts w:ascii="Arial" w:hAnsi="Arial" w:cs="Arial"/>
          <w:sz w:val="21"/>
          <w:szCs w:val="21"/>
        </w:rPr>
        <w:t>Date</w:t>
      </w:r>
      <w:r w:rsidR="00400FEA">
        <w:rPr>
          <w:rFonts w:ascii="Arial" w:hAnsi="Arial" w:cs="Arial"/>
          <w:sz w:val="21"/>
          <w:szCs w:val="21"/>
        </w:rPr>
        <w:t xml:space="preserve"> </w:t>
      </w:r>
      <w:r w:rsidR="009770FC">
        <w:rPr>
          <w:rFonts w:ascii="Arial" w:hAnsi="Arial" w:cs="Arial"/>
          <w:sz w:val="22"/>
          <w:szCs w:val="22"/>
        </w:rPr>
        <w:t>______________________________</w:t>
      </w:r>
    </w:p>
    <w:p w14:paraId="21510B60" w14:textId="77777777" w:rsidR="0084296D" w:rsidRPr="00F44655" w:rsidRDefault="0084296D" w:rsidP="0084296D">
      <w:pPr>
        <w:jc w:val="both"/>
        <w:rPr>
          <w:rFonts w:ascii="Arial" w:hAnsi="Arial"/>
          <w:sz w:val="16"/>
          <w:szCs w:val="16"/>
        </w:rPr>
      </w:pPr>
      <w:r w:rsidRPr="00F44655">
        <w:rPr>
          <w:rFonts w:ascii="Arial" w:hAnsi="Arial"/>
          <w:b/>
          <w:sz w:val="16"/>
          <w:szCs w:val="16"/>
        </w:rPr>
        <w:t xml:space="preserve">Please Note:  </w:t>
      </w:r>
      <w:r w:rsidRPr="00F44655">
        <w:rPr>
          <w:rFonts w:ascii="Arial" w:hAnsi="Arial"/>
          <w:sz w:val="16"/>
          <w:szCs w:val="16"/>
        </w:rPr>
        <w:t>Personal information will be held securely and will not be used or disclosed for any other purpose.</w:t>
      </w:r>
    </w:p>
    <w:p w14:paraId="3D2E283C" w14:textId="77777777" w:rsidR="007C2725" w:rsidRDefault="00E90C84" w:rsidP="007C2725">
      <w:pPr>
        <w:pStyle w:val="BodyText"/>
        <w:ind w:left="79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2ECA4EC7" w14:textId="77777777" w:rsidR="0067455E" w:rsidRDefault="0067455E" w:rsidP="00010980">
      <w:pPr>
        <w:spacing w:before="21"/>
        <w:ind w:left="526" w:right="2418"/>
        <w:rPr>
          <w:b/>
          <w:color w:val="FF5400"/>
          <w:sz w:val="32"/>
        </w:rPr>
      </w:pPr>
    </w:p>
    <w:p w14:paraId="223CFEFD" w14:textId="77777777" w:rsidR="0067455E" w:rsidRDefault="0067455E" w:rsidP="00010980">
      <w:pPr>
        <w:spacing w:before="21"/>
        <w:ind w:left="526" w:right="2418"/>
        <w:rPr>
          <w:b/>
          <w:color w:val="FF5400"/>
          <w:sz w:val="32"/>
        </w:rPr>
      </w:pPr>
    </w:p>
    <w:p w14:paraId="190EE975" w14:textId="193AAC08" w:rsidR="00010980" w:rsidRDefault="00C409D5" w:rsidP="00010980">
      <w:pPr>
        <w:spacing w:before="21"/>
        <w:ind w:left="526" w:right="2418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1C2AC3B" wp14:editId="765796A2">
            <wp:simplePos x="0" y="0"/>
            <wp:positionH relativeFrom="page">
              <wp:posOffset>9525</wp:posOffset>
            </wp:positionH>
            <wp:positionV relativeFrom="paragraph">
              <wp:posOffset>353695</wp:posOffset>
            </wp:positionV>
            <wp:extent cx="7143750" cy="4885055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560ABA" wp14:editId="1FD7DB02">
                <wp:simplePos x="0" y="0"/>
                <wp:positionH relativeFrom="column">
                  <wp:posOffset>1534160</wp:posOffset>
                </wp:positionH>
                <wp:positionV relativeFrom="paragraph">
                  <wp:posOffset>1021715</wp:posOffset>
                </wp:positionV>
                <wp:extent cx="441960" cy="281940"/>
                <wp:effectExtent l="3175" t="6350" r="254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7C70" w14:textId="77777777" w:rsidR="009F5EF8" w:rsidRPr="009F5EF8" w:rsidRDefault="00A201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2</w:t>
                            </w:r>
                            <w:r w:rsidR="009F5EF8"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0A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.8pt;margin-top:80.45pt;width:34.8pt;height:2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LK/AEAAOY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" stroked="f">
                <v:fill opacity="0"/>
                <v:textbox>
                  <w:txbxContent>
                    <w:p w14:paraId="0E417C70" w14:textId="77777777" w:rsidR="009F5EF8" w:rsidRPr="009F5EF8" w:rsidRDefault="00A2018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2</w:t>
                      </w:r>
                      <w:r w:rsidR="009F5EF8"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E683B9" wp14:editId="63892A61">
                <wp:simplePos x="0" y="0"/>
                <wp:positionH relativeFrom="column">
                  <wp:posOffset>1514475</wp:posOffset>
                </wp:positionH>
                <wp:positionV relativeFrom="paragraph">
                  <wp:posOffset>1227455</wp:posOffset>
                </wp:positionV>
                <wp:extent cx="346710" cy="635"/>
                <wp:effectExtent l="21590" t="59690" r="22225" b="635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E1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9.25pt;margin-top:96.65pt;width:27.3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581750" wp14:editId="00CB76AA">
                <wp:simplePos x="0" y="0"/>
                <wp:positionH relativeFrom="column">
                  <wp:posOffset>967105</wp:posOffset>
                </wp:positionH>
                <wp:positionV relativeFrom="paragraph">
                  <wp:posOffset>1589405</wp:posOffset>
                </wp:positionV>
                <wp:extent cx="441960" cy="281940"/>
                <wp:effectExtent l="7620" t="2540" r="762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7FC1" w14:textId="77777777" w:rsidR="009F5EF8" w:rsidRPr="009F5EF8" w:rsidRDefault="009F5EF8" w:rsidP="009F5E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1750" id="Text Box 10" o:spid="_x0000_s1027" type="#_x0000_t202" style="position:absolute;left:0;text-align:left;margin-left:76.15pt;margin-top:125.15pt;width:34.8pt;height:22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jM/wEAAO0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" stroked="f">
                <v:fill opacity="0"/>
                <v:textbox>
                  <w:txbxContent>
                    <w:p w14:paraId="639A7FC1" w14:textId="77777777" w:rsidR="009F5EF8" w:rsidRPr="009F5EF8" w:rsidRDefault="009F5EF8" w:rsidP="009F5EF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83405E" wp14:editId="3861858B">
                <wp:simplePos x="0" y="0"/>
                <wp:positionH relativeFrom="column">
                  <wp:posOffset>951865</wp:posOffset>
                </wp:positionH>
                <wp:positionV relativeFrom="paragraph">
                  <wp:posOffset>1086485</wp:posOffset>
                </wp:positionV>
                <wp:extent cx="441960" cy="281940"/>
                <wp:effectExtent l="1905" t="4445" r="3810" b="889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647FF" w14:textId="77777777" w:rsidR="009F5EF8" w:rsidRPr="009F5EF8" w:rsidRDefault="009F5EF8" w:rsidP="009F5EF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8</w:t>
                            </w:r>
                            <w:r w:rsidRPr="009F5E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405E" id="Text Box 9" o:spid="_x0000_s1028" type="#_x0000_t202" style="position:absolute;left:0;text-align:left;margin-left:74.95pt;margin-top:85.55pt;width:34.8pt;height:22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" stroked="f">
                <v:fill opacity="0"/>
                <v:textbox>
                  <w:txbxContent>
                    <w:p w14:paraId="35A647FF" w14:textId="77777777" w:rsidR="009F5EF8" w:rsidRPr="009F5EF8" w:rsidRDefault="009F5EF8" w:rsidP="009F5EF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8</w:t>
                      </w:r>
                      <w:r w:rsidRPr="009F5E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4903A2" wp14:editId="00E2C114">
                <wp:simplePos x="0" y="0"/>
                <wp:positionH relativeFrom="column">
                  <wp:posOffset>1358900</wp:posOffset>
                </wp:positionH>
                <wp:positionV relativeFrom="paragraph">
                  <wp:posOffset>1433195</wp:posOffset>
                </wp:positionV>
                <wp:extent cx="0" cy="1196340"/>
                <wp:effectExtent l="66040" t="27305" r="57785" b="241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38B" id="AutoShape 7" o:spid="_x0000_s1026" type="#_x0000_t32" style="position:absolute;margin-left:107pt;margin-top:112.85pt;width:0;height:94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" strokeweight="1.5pt">
                <v:stroke startarrow="block" endarrow="block"/>
              </v:shape>
            </w:pict>
          </mc:Fallback>
        </mc:AlternateContent>
      </w:r>
      <w:r>
        <w:rPr>
          <w:b/>
          <w:noProof/>
          <w:color w:val="FF5400"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1D1B26" wp14:editId="0A1548CF">
                <wp:simplePos x="0" y="0"/>
                <wp:positionH relativeFrom="column">
                  <wp:posOffset>976630</wp:posOffset>
                </wp:positionH>
                <wp:positionV relativeFrom="paragraph">
                  <wp:posOffset>1322705</wp:posOffset>
                </wp:positionV>
                <wp:extent cx="417195" cy="0"/>
                <wp:effectExtent l="26670" t="59690" r="22860" b="641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6EEF" id="AutoShape 5" o:spid="_x0000_s1026" type="#_x0000_t32" style="position:absolute;margin-left:76.9pt;margin-top:104.15pt;width:32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" strokeweight="1.5pt">
                <v:stroke startarrow="block" endarrow="block"/>
              </v:shape>
            </w:pict>
          </mc:Fallback>
        </mc:AlternateContent>
      </w:r>
      <w:r w:rsidR="00010980">
        <w:rPr>
          <w:b/>
          <w:color w:val="FF5400"/>
          <w:sz w:val="32"/>
        </w:rPr>
        <w:t>EXAMPLE LAYOUT PLAN</w:t>
      </w:r>
    </w:p>
    <w:p w14:paraId="6C1EF429" w14:textId="77777777" w:rsidR="00010980" w:rsidRDefault="00010980" w:rsidP="00010980">
      <w:pPr>
        <w:pStyle w:val="BodyText"/>
        <w:spacing w:before="8"/>
        <w:rPr>
          <w:sz w:val="18"/>
        </w:rPr>
      </w:pPr>
    </w:p>
    <w:p w14:paraId="7A89ADBF" w14:textId="77777777" w:rsidR="00010980" w:rsidRPr="009770FC" w:rsidRDefault="00010980" w:rsidP="007C2725">
      <w:pPr>
        <w:pStyle w:val="BodyText"/>
        <w:jc w:val="both"/>
        <w:rPr>
          <w:rFonts w:ascii="Arial" w:hAnsi="Arial" w:cs="Arial"/>
          <w:sz w:val="22"/>
          <w:szCs w:val="22"/>
        </w:rPr>
      </w:pPr>
    </w:p>
    <w:sectPr w:rsidR="00010980" w:rsidRPr="009770FC" w:rsidSect="009770FC">
      <w:headerReference w:type="default" r:id="rId14"/>
      <w:footerReference w:type="default" r:id="rId15"/>
      <w:pgSz w:w="11906" w:h="16838"/>
      <w:pgMar w:top="1876" w:right="424" w:bottom="284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41FB" w14:textId="77777777" w:rsidR="005476B2" w:rsidRDefault="005476B2">
      <w:r>
        <w:separator/>
      </w:r>
    </w:p>
  </w:endnote>
  <w:endnote w:type="continuationSeparator" w:id="0">
    <w:p w14:paraId="21689249" w14:textId="77777777" w:rsidR="005476B2" w:rsidRDefault="005476B2">
      <w:r>
        <w:continuationSeparator/>
      </w:r>
    </w:p>
  </w:endnote>
  <w:endnote w:type="continuationNotice" w:id="1">
    <w:p w14:paraId="55359AE6" w14:textId="77777777" w:rsidR="005476B2" w:rsidRDefault="0054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FF6" w14:textId="3B21051D" w:rsidR="009770FC" w:rsidRDefault="00C409D5">
    <w:pPr>
      <w:pStyle w:val="Footer"/>
    </w:pPr>
    <w:r>
      <w:rPr>
        <w:noProof/>
      </w:rPr>
      <w:drawing>
        <wp:inline distT="0" distB="0" distL="0" distR="0" wp14:anchorId="5C2EBB6F" wp14:editId="1532061B">
          <wp:extent cx="67627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6B3C4" w14:textId="77777777" w:rsidR="003D13A6" w:rsidRDefault="003D13A6" w:rsidP="003D13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BCB1" w14:textId="77777777" w:rsidR="005476B2" w:rsidRDefault="005476B2">
      <w:r>
        <w:separator/>
      </w:r>
    </w:p>
  </w:footnote>
  <w:footnote w:type="continuationSeparator" w:id="0">
    <w:p w14:paraId="0EFA21AF" w14:textId="77777777" w:rsidR="005476B2" w:rsidRDefault="005476B2">
      <w:r>
        <w:continuationSeparator/>
      </w:r>
    </w:p>
  </w:footnote>
  <w:footnote w:type="continuationNotice" w:id="1">
    <w:p w14:paraId="4A081311" w14:textId="77777777" w:rsidR="005476B2" w:rsidRDefault="0054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8FE0" w14:textId="6E53B092" w:rsidR="009770FC" w:rsidRPr="00215D95" w:rsidRDefault="00D52C64" w:rsidP="00D52C64">
    <w:pPr>
      <w:pStyle w:val="Heading1"/>
      <w:numPr>
        <w:ilvl w:val="0"/>
        <w:numId w:val="0"/>
      </w:numPr>
      <w:spacing w:before="120" w:after="120"/>
      <w:ind w:right="-424"/>
      <w:jc w:val="center"/>
      <w:rPr>
        <w:bCs w:val="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2ABA0" wp14:editId="29A9B8B7">
          <wp:simplePos x="0" y="0"/>
          <wp:positionH relativeFrom="column">
            <wp:posOffset>5588635</wp:posOffset>
          </wp:positionH>
          <wp:positionV relativeFrom="paragraph">
            <wp:posOffset>-226695</wp:posOffset>
          </wp:positionV>
          <wp:extent cx="1234440" cy="1104900"/>
          <wp:effectExtent l="0" t="0" r="3810" b="0"/>
          <wp:wrapTight wrapText="bothSides">
            <wp:wrapPolygon edited="0">
              <wp:start x="0" y="0"/>
              <wp:lineTo x="0" y="21228"/>
              <wp:lineTo x="21333" y="21228"/>
              <wp:lineTo x="21333" y="0"/>
              <wp:lineTo x="0" y="0"/>
            </wp:wrapPolygon>
          </wp:wrapTight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 w:val="0"/>
        <w:sz w:val="36"/>
        <w:szCs w:val="36"/>
      </w:rPr>
      <w:t xml:space="preserve">     </w:t>
    </w:r>
    <w:r w:rsidR="009770FC" w:rsidRPr="00215D95">
      <w:rPr>
        <w:bCs w:val="0"/>
        <w:sz w:val="36"/>
        <w:szCs w:val="36"/>
      </w:rPr>
      <w:t>Application for Local Law Permit</w:t>
    </w:r>
  </w:p>
  <w:p w14:paraId="113D6E40" w14:textId="3850D927" w:rsidR="009770FC" w:rsidRPr="009770FC" w:rsidRDefault="00D52C64" w:rsidP="009770FC">
    <w:pPr>
      <w:pStyle w:val="Heading1"/>
      <w:numPr>
        <w:ilvl w:val="0"/>
        <w:numId w:val="0"/>
      </w:numPr>
      <w:spacing w:before="120" w:after="120"/>
      <w:ind w:right="1134"/>
      <w:jc w:val="center"/>
      <w:rPr>
        <w:bCs w:val="0"/>
        <w:sz w:val="36"/>
        <w:szCs w:val="36"/>
        <w:u w:val="single"/>
      </w:rPr>
    </w:pPr>
    <w:r>
      <w:rPr>
        <w:bCs w:val="0"/>
        <w:sz w:val="36"/>
        <w:szCs w:val="36"/>
        <w:u w:val="single"/>
      </w:rPr>
      <w:t xml:space="preserve"> P</w:t>
    </w:r>
    <w:r w:rsidR="009770FC" w:rsidRPr="009770FC">
      <w:rPr>
        <w:bCs w:val="0"/>
        <w:sz w:val="36"/>
        <w:szCs w:val="36"/>
        <w:u w:val="single"/>
      </w:rPr>
      <w:t>lacement of items</w:t>
    </w:r>
    <w:r w:rsidR="00E22583">
      <w:rPr>
        <w:bCs w:val="0"/>
        <w:sz w:val="36"/>
        <w:szCs w:val="36"/>
        <w:u w:val="single"/>
      </w:rPr>
      <w:t xml:space="preserve"> </w:t>
    </w:r>
    <w:r w:rsidR="00711321">
      <w:rPr>
        <w:bCs w:val="0"/>
        <w:sz w:val="36"/>
        <w:szCs w:val="36"/>
        <w:u w:val="single"/>
      </w:rPr>
      <w:t>2023/2024</w:t>
    </w:r>
  </w:p>
  <w:p w14:paraId="7CBB5A0C" w14:textId="77777777" w:rsidR="009770FC" w:rsidRDefault="00977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D36"/>
    <w:multiLevelType w:val="hybridMultilevel"/>
    <w:tmpl w:val="77183F2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560"/>
    <w:multiLevelType w:val="hybridMultilevel"/>
    <w:tmpl w:val="E114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702F"/>
    <w:multiLevelType w:val="hybridMultilevel"/>
    <w:tmpl w:val="F3BC0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37F"/>
    <w:multiLevelType w:val="hybridMultilevel"/>
    <w:tmpl w:val="271CB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E3D"/>
    <w:multiLevelType w:val="hybridMultilevel"/>
    <w:tmpl w:val="F31A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41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7D44338"/>
    <w:multiLevelType w:val="hybridMultilevel"/>
    <w:tmpl w:val="C54CA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48D"/>
    <w:multiLevelType w:val="hybridMultilevel"/>
    <w:tmpl w:val="74A2F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AF2"/>
    <w:multiLevelType w:val="hybridMultilevel"/>
    <w:tmpl w:val="4AB2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93197"/>
    <w:multiLevelType w:val="hybridMultilevel"/>
    <w:tmpl w:val="6D7EFCB0"/>
    <w:lvl w:ilvl="0" w:tplc="0C09000F">
      <w:start w:val="1"/>
      <w:numFmt w:val="decimal"/>
      <w:lvlText w:val="%1."/>
      <w:lvlJc w:val="left"/>
      <w:pPr>
        <w:ind w:left="1246" w:hanging="360"/>
      </w:p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36842AB4"/>
    <w:multiLevelType w:val="hybridMultilevel"/>
    <w:tmpl w:val="3B0EE3A0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577"/>
    <w:multiLevelType w:val="hybridMultilevel"/>
    <w:tmpl w:val="B0E49052"/>
    <w:lvl w:ilvl="0" w:tplc="2A600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F02CA"/>
    <w:multiLevelType w:val="hybridMultilevel"/>
    <w:tmpl w:val="F9607D54"/>
    <w:lvl w:ilvl="0" w:tplc="8B70CFF8">
      <w:start w:val="1"/>
      <w:numFmt w:val="decimal"/>
      <w:lvlText w:val="%1."/>
      <w:lvlJc w:val="left"/>
      <w:pPr>
        <w:ind w:left="526" w:hanging="294"/>
      </w:pPr>
      <w:rPr>
        <w:rFonts w:ascii="Arial" w:eastAsia="Calibri" w:hAnsi="Arial" w:cs="Arial" w:hint="default"/>
        <w:w w:val="99"/>
        <w:sz w:val="22"/>
        <w:szCs w:val="22"/>
      </w:rPr>
    </w:lvl>
    <w:lvl w:ilvl="1" w:tplc="2D206932">
      <w:start w:val="1"/>
      <w:numFmt w:val="decimal"/>
      <w:lvlText w:val="%2."/>
      <w:lvlJc w:val="left"/>
      <w:pPr>
        <w:ind w:left="1376" w:hanging="425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 w:tplc="30C09068">
      <w:numFmt w:val="bullet"/>
      <w:lvlText w:val="•"/>
      <w:lvlJc w:val="left"/>
      <w:pPr>
        <w:ind w:left="2254" w:hanging="425"/>
      </w:pPr>
      <w:rPr>
        <w:rFonts w:hint="default"/>
      </w:rPr>
    </w:lvl>
    <w:lvl w:ilvl="3" w:tplc="49860B8C">
      <w:numFmt w:val="bullet"/>
      <w:lvlText w:val="•"/>
      <w:lvlJc w:val="left"/>
      <w:pPr>
        <w:ind w:left="3128" w:hanging="425"/>
      </w:pPr>
      <w:rPr>
        <w:rFonts w:hint="default"/>
      </w:rPr>
    </w:lvl>
    <w:lvl w:ilvl="4" w:tplc="436C1750">
      <w:numFmt w:val="bullet"/>
      <w:lvlText w:val="•"/>
      <w:lvlJc w:val="left"/>
      <w:pPr>
        <w:ind w:left="4002" w:hanging="425"/>
      </w:pPr>
      <w:rPr>
        <w:rFonts w:hint="default"/>
      </w:rPr>
    </w:lvl>
    <w:lvl w:ilvl="5" w:tplc="96C0B976">
      <w:numFmt w:val="bullet"/>
      <w:lvlText w:val="•"/>
      <w:lvlJc w:val="left"/>
      <w:pPr>
        <w:ind w:left="4876" w:hanging="425"/>
      </w:pPr>
      <w:rPr>
        <w:rFonts w:hint="default"/>
      </w:rPr>
    </w:lvl>
    <w:lvl w:ilvl="6" w:tplc="6B843168">
      <w:numFmt w:val="bullet"/>
      <w:lvlText w:val="•"/>
      <w:lvlJc w:val="left"/>
      <w:pPr>
        <w:ind w:left="5750" w:hanging="425"/>
      </w:pPr>
      <w:rPr>
        <w:rFonts w:hint="default"/>
      </w:rPr>
    </w:lvl>
    <w:lvl w:ilvl="7" w:tplc="AE12538E">
      <w:numFmt w:val="bullet"/>
      <w:lvlText w:val="•"/>
      <w:lvlJc w:val="left"/>
      <w:pPr>
        <w:ind w:left="6624" w:hanging="425"/>
      </w:pPr>
      <w:rPr>
        <w:rFonts w:hint="default"/>
      </w:rPr>
    </w:lvl>
    <w:lvl w:ilvl="8" w:tplc="E000E1D6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3" w15:restartNumberingAfterBreak="0">
    <w:nsid w:val="3D331762"/>
    <w:multiLevelType w:val="hybridMultilevel"/>
    <w:tmpl w:val="A7FE5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157D5"/>
    <w:multiLevelType w:val="hybridMultilevel"/>
    <w:tmpl w:val="60109E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1613"/>
    <w:multiLevelType w:val="hybridMultilevel"/>
    <w:tmpl w:val="9CE0B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536"/>
    <w:multiLevelType w:val="hybridMultilevel"/>
    <w:tmpl w:val="74265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0010"/>
    <w:multiLevelType w:val="hybridMultilevel"/>
    <w:tmpl w:val="1E588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7B58"/>
    <w:multiLevelType w:val="hybridMultilevel"/>
    <w:tmpl w:val="94C4A3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B3E86"/>
    <w:multiLevelType w:val="hybridMultilevel"/>
    <w:tmpl w:val="D2B4F4DA"/>
    <w:lvl w:ilvl="0" w:tplc="64BC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7C0F"/>
    <w:multiLevelType w:val="hybridMultilevel"/>
    <w:tmpl w:val="5CD6F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3093"/>
    <w:multiLevelType w:val="hybridMultilevel"/>
    <w:tmpl w:val="C91E1BD0"/>
    <w:lvl w:ilvl="0" w:tplc="4AFC19B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008B"/>
    <w:multiLevelType w:val="multilevel"/>
    <w:tmpl w:val="B1FC9CA8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pStyle w:val="Outline2"/>
      <w:lvlText w:val="%22.1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531"/>
        </w:tabs>
        <w:ind w:left="2531" w:hanging="851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lowerLetter"/>
      <w:pStyle w:val="Outline5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2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43"/>
        </w:tabs>
        <w:ind w:left="5954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54"/>
        </w:tabs>
        <w:ind w:left="6804" w:hanging="850"/>
      </w:pPr>
      <w:rPr>
        <w:rFonts w:hint="default"/>
      </w:rPr>
    </w:lvl>
  </w:abstractNum>
  <w:abstractNum w:abstractNumId="23" w15:restartNumberingAfterBreak="0">
    <w:nsid w:val="78E36492"/>
    <w:multiLevelType w:val="hybridMultilevel"/>
    <w:tmpl w:val="273CA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2786F"/>
    <w:multiLevelType w:val="hybridMultilevel"/>
    <w:tmpl w:val="0C880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3342">
    <w:abstractNumId w:val="5"/>
  </w:num>
  <w:num w:numId="2" w16cid:durableId="2040281387">
    <w:abstractNumId w:val="22"/>
  </w:num>
  <w:num w:numId="3" w16cid:durableId="628055801">
    <w:abstractNumId w:val="8"/>
  </w:num>
  <w:num w:numId="4" w16cid:durableId="1248348850">
    <w:abstractNumId w:val="4"/>
  </w:num>
  <w:num w:numId="5" w16cid:durableId="1405689086">
    <w:abstractNumId w:val="3"/>
  </w:num>
  <w:num w:numId="6" w16cid:durableId="1480151904">
    <w:abstractNumId w:val="23"/>
  </w:num>
  <w:num w:numId="7" w16cid:durableId="2088457884">
    <w:abstractNumId w:val="17"/>
  </w:num>
  <w:num w:numId="8" w16cid:durableId="405804165">
    <w:abstractNumId w:val="21"/>
  </w:num>
  <w:num w:numId="9" w16cid:durableId="70660934">
    <w:abstractNumId w:val="7"/>
  </w:num>
  <w:num w:numId="10" w16cid:durableId="919146131">
    <w:abstractNumId w:val="1"/>
  </w:num>
  <w:num w:numId="11" w16cid:durableId="1142847686">
    <w:abstractNumId w:val="2"/>
  </w:num>
  <w:num w:numId="12" w16cid:durableId="388115504">
    <w:abstractNumId w:val="16"/>
  </w:num>
  <w:num w:numId="13" w16cid:durableId="871114986">
    <w:abstractNumId w:val="13"/>
  </w:num>
  <w:num w:numId="14" w16cid:durableId="678001426">
    <w:abstractNumId w:val="0"/>
  </w:num>
  <w:num w:numId="15" w16cid:durableId="809909365">
    <w:abstractNumId w:val="24"/>
  </w:num>
  <w:num w:numId="16" w16cid:durableId="763573979">
    <w:abstractNumId w:val="20"/>
  </w:num>
  <w:num w:numId="17" w16cid:durableId="1802110367">
    <w:abstractNumId w:val="6"/>
  </w:num>
  <w:num w:numId="18" w16cid:durableId="2022118827">
    <w:abstractNumId w:val="15"/>
  </w:num>
  <w:num w:numId="19" w16cid:durableId="1909996363">
    <w:abstractNumId w:val="19"/>
  </w:num>
  <w:num w:numId="20" w16cid:durableId="618537549">
    <w:abstractNumId w:val="18"/>
  </w:num>
  <w:num w:numId="21" w16cid:durableId="754517552">
    <w:abstractNumId w:val="5"/>
  </w:num>
  <w:num w:numId="22" w16cid:durableId="1539395948">
    <w:abstractNumId w:val="14"/>
  </w:num>
  <w:num w:numId="23" w16cid:durableId="1930187993">
    <w:abstractNumId w:val="22"/>
  </w:num>
  <w:num w:numId="24" w16cid:durableId="380521035">
    <w:abstractNumId w:val="10"/>
  </w:num>
  <w:num w:numId="25" w16cid:durableId="910234200">
    <w:abstractNumId w:val="11"/>
  </w:num>
  <w:num w:numId="26" w16cid:durableId="1133330426">
    <w:abstractNumId w:val="12"/>
  </w:num>
  <w:num w:numId="27" w16cid:durableId="811099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B"/>
    <w:rsid w:val="00010980"/>
    <w:rsid w:val="00027E14"/>
    <w:rsid w:val="0003370D"/>
    <w:rsid w:val="00060557"/>
    <w:rsid w:val="000A240B"/>
    <w:rsid w:val="000B37D2"/>
    <w:rsid w:val="000B6E14"/>
    <w:rsid w:val="000D7153"/>
    <w:rsid w:val="000F4D5A"/>
    <w:rsid w:val="000F5DA5"/>
    <w:rsid w:val="00107800"/>
    <w:rsid w:val="00107D53"/>
    <w:rsid w:val="0011411B"/>
    <w:rsid w:val="001172B4"/>
    <w:rsid w:val="0015104F"/>
    <w:rsid w:val="00166847"/>
    <w:rsid w:val="0019329D"/>
    <w:rsid w:val="001B5A9C"/>
    <w:rsid w:val="001E1CEB"/>
    <w:rsid w:val="001E73F8"/>
    <w:rsid w:val="00205C34"/>
    <w:rsid w:val="00215D95"/>
    <w:rsid w:val="00215EB5"/>
    <w:rsid w:val="002204AB"/>
    <w:rsid w:val="00272733"/>
    <w:rsid w:val="00281159"/>
    <w:rsid w:val="002816E1"/>
    <w:rsid w:val="002867AF"/>
    <w:rsid w:val="002A51F1"/>
    <w:rsid w:val="002C0D4C"/>
    <w:rsid w:val="002D6B89"/>
    <w:rsid w:val="002F0704"/>
    <w:rsid w:val="00331886"/>
    <w:rsid w:val="00334633"/>
    <w:rsid w:val="00365869"/>
    <w:rsid w:val="00384EE4"/>
    <w:rsid w:val="00385111"/>
    <w:rsid w:val="003858D4"/>
    <w:rsid w:val="00394F74"/>
    <w:rsid w:val="00397183"/>
    <w:rsid w:val="003D13A6"/>
    <w:rsid w:val="003F021A"/>
    <w:rsid w:val="003F51A1"/>
    <w:rsid w:val="00400FEA"/>
    <w:rsid w:val="00406A10"/>
    <w:rsid w:val="0041473D"/>
    <w:rsid w:val="00417BB5"/>
    <w:rsid w:val="00425637"/>
    <w:rsid w:val="004325B7"/>
    <w:rsid w:val="00434E03"/>
    <w:rsid w:val="004567A2"/>
    <w:rsid w:val="00456DEC"/>
    <w:rsid w:val="00483A80"/>
    <w:rsid w:val="004A029F"/>
    <w:rsid w:val="004E1814"/>
    <w:rsid w:val="004E36A3"/>
    <w:rsid w:val="004F4978"/>
    <w:rsid w:val="00500A7B"/>
    <w:rsid w:val="00505C99"/>
    <w:rsid w:val="00512A33"/>
    <w:rsid w:val="00531417"/>
    <w:rsid w:val="005476B2"/>
    <w:rsid w:val="00551372"/>
    <w:rsid w:val="00551DFC"/>
    <w:rsid w:val="00566A8F"/>
    <w:rsid w:val="00590D8C"/>
    <w:rsid w:val="006074AA"/>
    <w:rsid w:val="006344FF"/>
    <w:rsid w:val="00646679"/>
    <w:rsid w:val="00647C67"/>
    <w:rsid w:val="006532C5"/>
    <w:rsid w:val="006555A1"/>
    <w:rsid w:val="00663484"/>
    <w:rsid w:val="0067455E"/>
    <w:rsid w:val="00675518"/>
    <w:rsid w:val="00682D99"/>
    <w:rsid w:val="00693E10"/>
    <w:rsid w:val="006B7A19"/>
    <w:rsid w:val="006F43FD"/>
    <w:rsid w:val="00706B27"/>
    <w:rsid w:val="00711321"/>
    <w:rsid w:val="00724CB7"/>
    <w:rsid w:val="00744E50"/>
    <w:rsid w:val="00780F46"/>
    <w:rsid w:val="00783C18"/>
    <w:rsid w:val="007867DC"/>
    <w:rsid w:val="007A7159"/>
    <w:rsid w:val="007B4114"/>
    <w:rsid w:val="007C2725"/>
    <w:rsid w:val="007E14D9"/>
    <w:rsid w:val="007F1317"/>
    <w:rsid w:val="007F21F6"/>
    <w:rsid w:val="00802CB5"/>
    <w:rsid w:val="0084296D"/>
    <w:rsid w:val="00843092"/>
    <w:rsid w:val="00883A0C"/>
    <w:rsid w:val="00891896"/>
    <w:rsid w:val="008C3541"/>
    <w:rsid w:val="008C738D"/>
    <w:rsid w:val="008D220A"/>
    <w:rsid w:val="008D35F7"/>
    <w:rsid w:val="008E110D"/>
    <w:rsid w:val="008E6877"/>
    <w:rsid w:val="00901DAC"/>
    <w:rsid w:val="00912A21"/>
    <w:rsid w:val="009770FC"/>
    <w:rsid w:val="009870BC"/>
    <w:rsid w:val="00993CEE"/>
    <w:rsid w:val="009A21A0"/>
    <w:rsid w:val="009A240E"/>
    <w:rsid w:val="009F4B5B"/>
    <w:rsid w:val="009F5EF8"/>
    <w:rsid w:val="00A06BB0"/>
    <w:rsid w:val="00A20184"/>
    <w:rsid w:val="00A436AC"/>
    <w:rsid w:val="00A50D63"/>
    <w:rsid w:val="00A6437D"/>
    <w:rsid w:val="00A72698"/>
    <w:rsid w:val="00A76D43"/>
    <w:rsid w:val="00A91066"/>
    <w:rsid w:val="00AA4A30"/>
    <w:rsid w:val="00AD58DC"/>
    <w:rsid w:val="00B01425"/>
    <w:rsid w:val="00B33224"/>
    <w:rsid w:val="00B41150"/>
    <w:rsid w:val="00B420D6"/>
    <w:rsid w:val="00B45535"/>
    <w:rsid w:val="00B64462"/>
    <w:rsid w:val="00B64ECA"/>
    <w:rsid w:val="00B71784"/>
    <w:rsid w:val="00B74760"/>
    <w:rsid w:val="00B83214"/>
    <w:rsid w:val="00B95EC2"/>
    <w:rsid w:val="00BA1B5B"/>
    <w:rsid w:val="00BB0DB7"/>
    <w:rsid w:val="00BB4249"/>
    <w:rsid w:val="00BB5F5F"/>
    <w:rsid w:val="00BB79B3"/>
    <w:rsid w:val="00C12923"/>
    <w:rsid w:val="00C327C4"/>
    <w:rsid w:val="00C409D5"/>
    <w:rsid w:val="00C90198"/>
    <w:rsid w:val="00C91E87"/>
    <w:rsid w:val="00CB385F"/>
    <w:rsid w:val="00CB6534"/>
    <w:rsid w:val="00CC38DA"/>
    <w:rsid w:val="00CD6876"/>
    <w:rsid w:val="00CF0CF0"/>
    <w:rsid w:val="00CF2492"/>
    <w:rsid w:val="00CF44BE"/>
    <w:rsid w:val="00D0222A"/>
    <w:rsid w:val="00D06CCE"/>
    <w:rsid w:val="00D126A9"/>
    <w:rsid w:val="00D52C64"/>
    <w:rsid w:val="00D81E1B"/>
    <w:rsid w:val="00D94064"/>
    <w:rsid w:val="00DB4DD6"/>
    <w:rsid w:val="00DC5482"/>
    <w:rsid w:val="00DD478C"/>
    <w:rsid w:val="00DE5DCE"/>
    <w:rsid w:val="00DE67AC"/>
    <w:rsid w:val="00DF2450"/>
    <w:rsid w:val="00E04D1F"/>
    <w:rsid w:val="00E05F40"/>
    <w:rsid w:val="00E16A87"/>
    <w:rsid w:val="00E22583"/>
    <w:rsid w:val="00E25223"/>
    <w:rsid w:val="00E3633C"/>
    <w:rsid w:val="00E511A8"/>
    <w:rsid w:val="00E55B2A"/>
    <w:rsid w:val="00E72350"/>
    <w:rsid w:val="00E75490"/>
    <w:rsid w:val="00E90C84"/>
    <w:rsid w:val="00EA1BB0"/>
    <w:rsid w:val="00EB3EFB"/>
    <w:rsid w:val="00ED1343"/>
    <w:rsid w:val="00ED5DB6"/>
    <w:rsid w:val="00ED7F7A"/>
    <w:rsid w:val="00EF2441"/>
    <w:rsid w:val="00F038BF"/>
    <w:rsid w:val="00F11D16"/>
    <w:rsid w:val="00F2617E"/>
    <w:rsid w:val="00F34E89"/>
    <w:rsid w:val="00F44655"/>
    <w:rsid w:val="00F50414"/>
    <w:rsid w:val="00F66FDB"/>
    <w:rsid w:val="00F92566"/>
    <w:rsid w:val="00FA5BCF"/>
    <w:rsid w:val="00FB4966"/>
    <w:rsid w:val="00FD4748"/>
    <w:rsid w:val="00FE16CB"/>
    <w:rsid w:val="00FF4FAA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F0B3C"/>
  <w15:chartTrackingRefBased/>
  <w15:docId w15:val="{75230071-8369-4E01-95F0-7ECA25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11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11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11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11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11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gle">
    <w:name w:val="Normal Single"/>
    <w:basedOn w:val="Normal"/>
    <w:rsid w:val="00281159"/>
    <w:pPr>
      <w:tabs>
        <w:tab w:val="left" w:pos="851"/>
        <w:tab w:val="left" w:pos="1701"/>
        <w:tab w:val="left" w:pos="2552"/>
        <w:tab w:val="left" w:pos="3402"/>
      </w:tabs>
    </w:pPr>
    <w:rPr>
      <w:szCs w:val="20"/>
    </w:rPr>
  </w:style>
  <w:style w:type="paragraph" w:customStyle="1" w:styleId="CharChar">
    <w:name w:val="Char Char"/>
    <w:basedOn w:val="Normal"/>
    <w:rsid w:val="0028115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81159"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basedOn w:val="Normal"/>
    <w:rsid w:val="00281159"/>
    <w:pPr>
      <w:spacing w:after="120"/>
    </w:pPr>
  </w:style>
  <w:style w:type="paragraph" w:styleId="BalloonText">
    <w:name w:val="Balloon Text"/>
    <w:basedOn w:val="Normal"/>
    <w:semiHidden/>
    <w:rsid w:val="000D7153"/>
    <w:rPr>
      <w:rFonts w:ascii="Tahoma" w:hAnsi="Tahoma" w:cs="Tahoma"/>
      <w:sz w:val="16"/>
      <w:szCs w:val="16"/>
    </w:rPr>
  </w:style>
  <w:style w:type="paragraph" w:customStyle="1" w:styleId="Outline1">
    <w:name w:val="Outline 1"/>
    <w:basedOn w:val="Normal"/>
    <w:rsid w:val="000D7153"/>
    <w:pPr>
      <w:numPr>
        <w:numId w:val="2"/>
      </w:numPr>
    </w:pPr>
  </w:style>
  <w:style w:type="paragraph" w:customStyle="1" w:styleId="Outline2">
    <w:name w:val="Outline 2"/>
    <w:basedOn w:val="Normal"/>
    <w:rsid w:val="000D7153"/>
    <w:pPr>
      <w:numPr>
        <w:ilvl w:val="1"/>
        <w:numId w:val="2"/>
      </w:numPr>
    </w:pPr>
    <w:rPr>
      <w:rFonts w:ascii="Arial" w:hAnsi="Arial" w:cs="Arial"/>
      <w:bCs/>
      <w:iCs/>
    </w:rPr>
  </w:style>
  <w:style w:type="paragraph" w:customStyle="1" w:styleId="Outline4">
    <w:name w:val="Outline 4"/>
    <w:basedOn w:val="Normal"/>
    <w:rsid w:val="000D7153"/>
    <w:pPr>
      <w:numPr>
        <w:ilvl w:val="3"/>
        <w:numId w:val="2"/>
      </w:numPr>
    </w:pPr>
  </w:style>
  <w:style w:type="paragraph" w:customStyle="1" w:styleId="Outline5">
    <w:name w:val="Outline 5"/>
    <w:basedOn w:val="Normal"/>
    <w:rsid w:val="000D7153"/>
    <w:pPr>
      <w:numPr>
        <w:ilvl w:val="4"/>
        <w:numId w:val="2"/>
      </w:numPr>
    </w:pPr>
  </w:style>
  <w:style w:type="paragraph" w:styleId="Header">
    <w:name w:val="header"/>
    <w:basedOn w:val="Normal"/>
    <w:link w:val="HeaderChar"/>
    <w:uiPriority w:val="99"/>
    <w:rsid w:val="003D1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13A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rsid w:val="008E6877"/>
    <w:pPr>
      <w:ind w:left="720"/>
    </w:pPr>
  </w:style>
  <w:style w:type="character" w:customStyle="1" w:styleId="HeaderChar">
    <w:name w:val="Header Char"/>
    <w:link w:val="Header"/>
    <w:uiPriority w:val="99"/>
    <w:rsid w:val="009770F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770FC"/>
    <w:rPr>
      <w:sz w:val="24"/>
      <w:szCs w:val="24"/>
      <w:lang w:eastAsia="en-US"/>
    </w:rPr>
  </w:style>
  <w:style w:type="paragraph" w:customStyle="1" w:styleId="Default">
    <w:name w:val="Default"/>
    <w:rsid w:val="00A72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B2B15AE0B8247B0D323B237DE660E" ma:contentTypeVersion="19" ma:contentTypeDescription="Create a new document." ma:contentTypeScope="" ma:versionID="11a66848c8f8ce35542e2ee997d379b0">
  <xsd:schema xmlns:xsd="http://www.w3.org/2001/XMLSchema" xmlns:xs="http://www.w3.org/2001/XMLSchema" xmlns:p="http://schemas.microsoft.com/office/2006/metadata/properties" xmlns:ns2="6c821200-b7c6-47d6-a12f-3ddfffb8ba50" xmlns:ns3="f37b53ae-c7d1-465e-97a7-2cf11b5927dc" targetNamespace="http://schemas.microsoft.com/office/2006/metadata/properties" ma:root="true" ma:fieldsID="7209cf09b4998a539960dfff9d697a74" ns2:_="" ns3:_="">
    <xsd:import namespace="6c821200-b7c6-47d6-a12f-3ddfffb8ba50"/>
    <xsd:import namespace="f37b53ae-c7d1-465e-97a7-2cf11b592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TIM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21200-b7c6-47d6-a12f-3ddfffb8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0ceeff6-0b3f-4f2d-9f6a-eecd46ca3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53ae-c7d1-465e-97a7-2cf11b592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80ec3-2164-4632-a35a-8f3dfb634584}" ma:internalName="TaxCatchAll" ma:showField="CatchAllData" ma:web="f37b53ae-c7d1-465e-97a7-2cf11b592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6c821200-b7c6-47d6-a12f-3ddfffb8ba50" xsi:nil="true"/>
    <lcf76f155ced4ddcb4097134ff3c332f xmlns="6c821200-b7c6-47d6-a12f-3ddfffb8ba50">
      <Terms xmlns="http://schemas.microsoft.com/office/infopath/2007/PartnerControls"/>
    </lcf76f155ced4ddcb4097134ff3c332f>
    <TaxCatchAll xmlns="f37b53ae-c7d1-465e-97a7-2cf11b5927dc" xsi:nil="true"/>
    <SharedWithUsers xmlns="f37b53ae-c7d1-465e-97a7-2cf11b5927dc">
      <UserInfo>
        <DisplayName>EX Stewart Steele</DisplayName>
        <AccountId>18</AccountId>
        <AccountType/>
      </UserInfo>
      <UserInfo>
        <DisplayName>Victoria Trembath</DisplayName>
        <AccountId>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E239B5-C745-46D4-A124-E41568CB9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F0439-1204-4272-B929-7C5A51B21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21200-b7c6-47d6-a12f-3ddfffb8ba50"/>
    <ds:schemaRef ds:uri="f37b53ae-c7d1-465e-97a7-2cf11b592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29611-3AE4-43F0-BC2E-CCD46CD78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CE6D4-95E8-4990-A2F5-68BC663606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108373-84A0-454A-9458-38CB9DA1BF43}">
  <ds:schemaRefs>
    <ds:schemaRef ds:uri="http://schemas.microsoft.com/office/2006/metadata/properties"/>
    <ds:schemaRef ds:uri="http://schemas.microsoft.com/office/infopath/2007/PartnerControls"/>
    <ds:schemaRef ds:uri="6c821200-b7c6-47d6-a12f-3ddfffb8ba50"/>
    <ds:schemaRef ds:uri="f37b53ae-c7d1-465e-97a7-2cf11b592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1</Words>
  <Characters>4220</Characters>
  <Application>Microsoft Office Word</Application>
  <DocSecurity>0</DocSecurity>
  <Lines>14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</vt:lpstr>
    </vt:vector>
  </TitlesOfParts>
  <Company>Moorabool Shire Council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</dc:title>
  <dc:subject/>
  <dc:creator>Lpeck</dc:creator>
  <cp:keywords/>
  <cp:lastModifiedBy>Natalie Oosterhof</cp:lastModifiedBy>
  <cp:revision>11</cp:revision>
  <cp:lastPrinted>2022-10-13T03:06:00Z</cp:lastPrinted>
  <dcterms:created xsi:type="dcterms:W3CDTF">2023-06-29T01:23:00Z</dcterms:created>
  <dcterms:modified xsi:type="dcterms:W3CDTF">2023-06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0f84bba906045b4af568ee102a52dcb">
    <vt:lpwstr>TEAMS|baa0a6ac-1ce3-4a08-8a14-28862b456e02</vt:lpwstr>
  </property>
  <property fmtid="{D5CDD505-2E9C-101B-9397-08002B2CF9AE}" pid="3" name="RevIMBCS">
    <vt:lpwstr>1;#TEAMS|baa0a6ac-1ce3-4a08-8a14-28862b456e02</vt:lpwstr>
  </property>
  <property fmtid="{D5CDD505-2E9C-101B-9397-08002B2CF9AE}" pid="4" name="display_urn:schemas-microsoft-com:office:office#SharedWithUsers">
    <vt:lpwstr>Stewart Steele</vt:lpwstr>
  </property>
  <property fmtid="{D5CDD505-2E9C-101B-9397-08002B2CF9AE}" pid="5" name="SharedWithUsers">
    <vt:lpwstr>18;#Stewart Steele</vt:lpwstr>
  </property>
  <property fmtid="{D5CDD505-2E9C-101B-9397-08002B2CF9AE}" pid="6" name="ContentTypeId">
    <vt:lpwstr>0x010100A3EB2B15AE0B8247B0D323B237DE660E</vt:lpwstr>
  </property>
  <property fmtid="{D5CDD505-2E9C-101B-9397-08002B2CF9AE}" pid="7" name="MediaServiceImageTags">
    <vt:lpwstr/>
  </property>
</Properties>
</file>